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E8C2" w14:textId="77777777" w:rsidR="00143350" w:rsidRDefault="00143350" w:rsidP="0014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noProof/>
          <w:color w:val="1F497D"/>
        </w:rPr>
        <w:drawing>
          <wp:inline distT="0" distB="0" distL="0" distR="0" wp14:anchorId="4B81BC77" wp14:editId="100B98FA">
            <wp:extent cx="187452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2508" w14:textId="77777777" w:rsidR="00143350" w:rsidRDefault="00143350" w:rsidP="0014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42D737A" w14:textId="77777777" w:rsidR="00143350" w:rsidRPr="00881BB4" w:rsidRDefault="00143350" w:rsidP="00143350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881BB4">
        <w:rPr>
          <w:rFonts w:ascii="Aptos" w:hAnsi="Aptos" w:cs="Arial"/>
          <w:b/>
          <w:bCs/>
          <w:sz w:val="28"/>
          <w:szCs w:val="28"/>
        </w:rPr>
        <w:t>Bureau of Professional and Occupational Affairs</w:t>
      </w:r>
    </w:p>
    <w:p w14:paraId="0EB40BC8" w14:textId="77777777" w:rsidR="00143350" w:rsidRPr="00881BB4" w:rsidRDefault="00143350" w:rsidP="00143350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881BB4">
        <w:rPr>
          <w:rFonts w:ascii="Aptos" w:hAnsi="Aptos" w:cs="Arial"/>
          <w:b/>
          <w:bCs/>
          <w:sz w:val="28"/>
          <w:szCs w:val="28"/>
        </w:rPr>
        <w:t>Pennsylvania State Board of Podiatry</w:t>
      </w:r>
    </w:p>
    <w:p w14:paraId="2C349FE5" w14:textId="77777777" w:rsidR="00143350" w:rsidRDefault="00143350" w:rsidP="0014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7EAA8FA" w14:textId="7181B28D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bookmarkStart w:id="0" w:name="_Hlk84601128"/>
      <w:r w:rsidRPr="00881BB4">
        <w:rPr>
          <w:rFonts w:ascii="Aptos" w:hAnsi="Aptos" w:cs="Arial"/>
          <w:b/>
          <w:bCs/>
          <w:sz w:val="28"/>
          <w:szCs w:val="28"/>
        </w:rPr>
        <w:t xml:space="preserve">Agenda for </w:t>
      </w:r>
      <w:r w:rsidR="005E6B1F">
        <w:rPr>
          <w:rFonts w:ascii="Aptos" w:hAnsi="Aptos" w:cs="Arial"/>
          <w:b/>
          <w:bCs/>
          <w:sz w:val="28"/>
          <w:szCs w:val="28"/>
        </w:rPr>
        <w:t>June 17</w:t>
      </w:r>
      <w:r w:rsidR="004C3D64" w:rsidRPr="00881BB4">
        <w:rPr>
          <w:rFonts w:ascii="Aptos" w:hAnsi="Aptos" w:cs="Arial"/>
          <w:b/>
          <w:bCs/>
          <w:sz w:val="28"/>
          <w:szCs w:val="28"/>
        </w:rPr>
        <w:t>, 202</w:t>
      </w:r>
      <w:r w:rsidR="00B82176" w:rsidRPr="00881BB4">
        <w:rPr>
          <w:rFonts w:ascii="Aptos" w:hAnsi="Aptos" w:cs="Arial"/>
          <w:b/>
          <w:bCs/>
          <w:sz w:val="28"/>
          <w:szCs w:val="28"/>
        </w:rPr>
        <w:t>6</w:t>
      </w:r>
    </w:p>
    <w:p w14:paraId="14F17646" w14:textId="77777777" w:rsidR="006A1AF2" w:rsidRDefault="006A1AF2" w:rsidP="006A1AF2">
      <w:pPr>
        <w:tabs>
          <w:tab w:val="left" w:pos="14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0E5305C4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sz w:val="24"/>
          <w:szCs w:val="24"/>
        </w:rPr>
      </w:pPr>
      <w:r w:rsidRPr="00881BB4">
        <w:rPr>
          <w:rFonts w:ascii="Aptos" w:hAnsi="Aptos" w:cs="Arial"/>
          <w:b/>
          <w:bCs/>
          <w:sz w:val="24"/>
          <w:szCs w:val="24"/>
          <w:u w:val="single"/>
        </w:rPr>
        <w:t>Time</w:t>
      </w:r>
      <w:r w:rsidRPr="00881BB4">
        <w:rPr>
          <w:rFonts w:ascii="Aptos" w:hAnsi="Aptos" w:cs="Arial"/>
          <w:b/>
          <w:bCs/>
          <w:sz w:val="24"/>
          <w:szCs w:val="24"/>
        </w:rPr>
        <w:t xml:space="preserve"> </w:t>
      </w:r>
    </w:p>
    <w:p w14:paraId="2210FBBC" w14:textId="7B0B86F2" w:rsidR="006A1AF2" w:rsidRPr="00881BB4" w:rsidRDefault="00CE682F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  <w:sz w:val="24"/>
          <w:szCs w:val="24"/>
        </w:rPr>
      </w:pPr>
      <w:r w:rsidRPr="00881BB4">
        <w:rPr>
          <w:rFonts w:ascii="Aptos" w:hAnsi="Aptos" w:cs="Arial"/>
          <w:bCs/>
          <w:sz w:val="24"/>
          <w:szCs w:val="24"/>
        </w:rPr>
        <w:t>10:00</w:t>
      </w:r>
      <w:r w:rsidR="006A1AF2" w:rsidRPr="00881BB4">
        <w:rPr>
          <w:rFonts w:ascii="Aptos" w:hAnsi="Aptos" w:cs="Arial"/>
          <w:bCs/>
          <w:sz w:val="24"/>
          <w:szCs w:val="24"/>
        </w:rPr>
        <w:t xml:space="preserve"> A.M. – Executive Session</w:t>
      </w:r>
    </w:p>
    <w:p w14:paraId="00961260" w14:textId="3844589C" w:rsidR="006A1AF2" w:rsidRPr="00881BB4" w:rsidRDefault="00B74478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  <w:r w:rsidRPr="00881BB4">
        <w:rPr>
          <w:rFonts w:ascii="Aptos" w:hAnsi="Aptos" w:cs="Arial"/>
          <w:bCs/>
          <w:sz w:val="24"/>
          <w:szCs w:val="24"/>
        </w:rPr>
        <w:t>10:30</w:t>
      </w:r>
      <w:r w:rsidR="006A1AF2" w:rsidRPr="00881BB4">
        <w:rPr>
          <w:rFonts w:ascii="Aptos" w:hAnsi="Aptos" w:cs="Arial"/>
          <w:bCs/>
          <w:sz w:val="24"/>
          <w:szCs w:val="24"/>
        </w:rPr>
        <w:t xml:space="preserve"> A.M. – Public Session</w:t>
      </w:r>
    </w:p>
    <w:p w14:paraId="184B8D66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</w:p>
    <w:p w14:paraId="257C2F17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  <w:u w:val="single"/>
        </w:rPr>
      </w:pPr>
      <w:r w:rsidRPr="00881BB4">
        <w:rPr>
          <w:rFonts w:ascii="Aptos" w:hAnsi="Aptos" w:cs="Arial"/>
          <w:b/>
          <w:bCs/>
          <w:sz w:val="24"/>
          <w:szCs w:val="24"/>
          <w:u w:val="single"/>
        </w:rPr>
        <w:t>Location</w:t>
      </w:r>
    </w:p>
    <w:p w14:paraId="28274AB4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</w:p>
    <w:p w14:paraId="0669A636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4"/>
          <w:szCs w:val="24"/>
          <w:u w:val="single"/>
        </w:rPr>
      </w:pPr>
      <w:r w:rsidRPr="00881BB4">
        <w:rPr>
          <w:rFonts w:ascii="Aptos" w:hAnsi="Aptos" w:cs="Arial"/>
          <w:i/>
          <w:iCs/>
          <w:sz w:val="24"/>
          <w:szCs w:val="24"/>
          <w:u w:val="single"/>
        </w:rPr>
        <w:t>In Person</w:t>
      </w:r>
      <w:r w:rsidRPr="00881BB4">
        <w:rPr>
          <w:rFonts w:ascii="Aptos" w:hAnsi="Aptos" w:cs="Arial"/>
          <w:sz w:val="24"/>
          <w:szCs w:val="24"/>
        </w:rPr>
        <w:t>:</w:t>
      </w:r>
    </w:p>
    <w:p w14:paraId="5A300D19" w14:textId="32F23684" w:rsidR="006A1AF2" w:rsidRPr="00881BB4" w:rsidRDefault="005C6597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4"/>
          <w:szCs w:val="24"/>
        </w:rPr>
      </w:pPr>
      <w:r w:rsidRPr="00881BB4">
        <w:rPr>
          <w:rFonts w:ascii="Aptos" w:hAnsi="Aptos" w:cs="Arial"/>
          <w:sz w:val="24"/>
          <w:szCs w:val="24"/>
        </w:rPr>
        <w:t xml:space="preserve">2525 </w:t>
      </w:r>
      <w:r w:rsidR="00F11DEA" w:rsidRPr="00881BB4">
        <w:rPr>
          <w:rFonts w:ascii="Aptos" w:hAnsi="Aptos" w:cs="Arial"/>
          <w:sz w:val="24"/>
          <w:szCs w:val="24"/>
        </w:rPr>
        <w:t xml:space="preserve">N. </w:t>
      </w:r>
      <w:r w:rsidR="00ED28BD" w:rsidRPr="00881BB4">
        <w:rPr>
          <w:rFonts w:ascii="Aptos" w:hAnsi="Aptos" w:cs="Arial"/>
          <w:sz w:val="24"/>
          <w:szCs w:val="24"/>
        </w:rPr>
        <w:t>7</w:t>
      </w:r>
      <w:r w:rsidR="00ED28BD" w:rsidRPr="00881BB4">
        <w:rPr>
          <w:rFonts w:ascii="Aptos" w:hAnsi="Aptos" w:cs="Arial"/>
          <w:sz w:val="24"/>
          <w:szCs w:val="24"/>
          <w:vertAlign w:val="superscript"/>
        </w:rPr>
        <w:t>th</w:t>
      </w:r>
      <w:r w:rsidR="00ED28BD" w:rsidRPr="00881BB4">
        <w:rPr>
          <w:rFonts w:ascii="Aptos" w:hAnsi="Aptos" w:cs="Arial"/>
          <w:sz w:val="24"/>
          <w:szCs w:val="24"/>
        </w:rPr>
        <w:t xml:space="preserve"> Street</w:t>
      </w:r>
    </w:p>
    <w:p w14:paraId="52326B13" w14:textId="183D64DA" w:rsidR="00ED28BD" w:rsidRPr="00881BB4" w:rsidRDefault="00ED28BD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4"/>
          <w:szCs w:val="24"/>
        </w:rPr>
      </w:pPr>
      <w:r w:rsidRPr="00881BB4">
        <w:rPr>
          <w:rFonts w:ascii="Aptos" w:hAnsi="Aptos" w:cs="Arial"/>
          <w:sz w:val="24"/>
          <w:szCs w:val="24"/>
        </w:rPr>
        <w:t xml:space="preserve">Harrisburg, PA  </w:t>
      </w:r>
      <w:r w:rsidR="00124E65" w:rsidRPr="00881BB4">
        <w:rPr>
          <w:rFonts w:ascii="Aptos" w:hAnsi="Aptos" w:cs="Arial"/>
          <w:sz w:val="24"/>
          <w:szCs w:val="24"/>
        </w:rPr>
        <w:t>17110</w:t>
      </w:r>
    </w:p>
    <w:p w14:paraId="00735359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4"/>
          <w:szCs w:val="24"/>
        </w:rPr>
      </w:pPr>
    </w:p>
    <w:p w14:paraId="635139F2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  <w:u w:val="single"/>
        </w:rPr>
        <w:t>Online via Microsoft Teams</w:t>
      </w:r>
      <w:r w:rsidRPr="00881BB4">
        <w:rPr>
          <w:rFonts w:ascii="Aptos" w:hAnsi="Aptos" w:cs="Arial"/>
          <w:i/>
          <w:iCs/>
          <w:sz w:val="24"/>
          <w:szCs w:val="24"/>
        </w:rPr>
        <w:t>:</w:t>
      </w:r>
    </w:p>
    <w:p w14:paraId="24E697AB" w14:textId="0EA879BD" w:rsidR="00635725" w:rsidRPr="00881BB4" w:rsidRDefault="00BF67F2" w:rsidP="00635725">
      <w:pPr>
        <w:autoSpaceDE w:val="0"/>
        <w:autoSpaceDN w:val="0"/>
        <w:adjustRightInd w:val="0"/>
        <w:spacing w:after="0" w:line="240" w:lineRule="auto"/>
        <w:rPr>
          <w:rStyle w:val="Hyperlink"/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881BB4">
        <w:rPr>
          <w:rFonts w:ascii="Aptos" w:hAnsi="Aptos" w:cs="Arial"/>
          <w:sz w:val="24"/>
          <w:szCs w:val="24"/>
          <w:bdr w:val="none" w:sz="0" w:space="0" w:color="auto" w:frame="1"/>
          <w:shd w:val="clear" w:color="auto" w:fill="FFFFFF"/>
        </w:rPr>
        <w:instrText>HYPERLINK "https://teams.microsoft.com/l/meetup-join/19%3ameeting_YTRhOTQ0OTQtNWQ1NS00MTI5LWJiZjItODNhMzI4NjIxMzJl%40thread.v2/0?context=%7b%22Tid%22%3a%22418e2841-0128-4dd5-9b6c-47fc5a9a1bde%22%2c%22Oid%22%3a%22ee5c26b5-1ab9-41dd-a7f8-f61a5d89db44%22%7d" \t "_blank"</w:instrText>
      </w:r>
      <w:r w:rsidRPr="00881BB4">
        <w:rPr>
          <w:rFonts w:ascii="Aptos" w:hAnsi="Aptos" w:cs="Arial"/>
          <w:sz w:val="24"/>
          <w:szCs w:val="24"/>
          <w:bdr w:val="none" w:sz="0" w:space="0" w:color="auto" w:frame="1"/>
          <w:shd w:val="clear" w:color="auto" w:fill="FFFFFF"/>
        </w:rPr>
      </w:r>
      <w:r w:rsidRPr="00881BB4">
        <w:rPr>
          <w:rFonts w:ascii="Aptos" w:hAnsi="Aptos" w:cs="Arial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635725" w:rsidRPr="00881BB4">
        <w:rPr>
          <w:rStyle w:val="Hyperlink"/>
          <w:rFonts w:ascii="Aptos" w:hAnsi="Aptos" w:cs="Arial"/>
          <w:sz w:val="24"/>
          <w:szCs w:val="24"/>
          <w:bdr w:val="none" w:sz="0" w:space="0" w:color="auto" w:frame="1"/>
          <w:shd w:val="clear" w:color="auto" w:fill="FFFFFF"/>
        </w:rPr>
        <w:t>Click here to join the State Board of Podiatry meeting</w:t>
      </w:r>
    </w:p>
    <w:p w14:paraId="449C3487" w14:textId="484F89F3" w:rsidR="006A1AF2" w:rsidRPr="00881BB4" w:rsidRDefault="00BF67F2" w:rsidP="006A1AF2">
      <w:pPr>
        <w:autoSpaceDE w:val="0"/>
        <w:autoSpaceDN w:val="0"/>
        <w:adjustRightInd w:val="0"/>
        <w:spacing w:after="0" w:line="240" w:lineRule="auto"/>
        <w:rPr>
          <w:rStyle w:val="Hyperlink"/>
          <w:rFonts w:ascii="Aptos" w:hAnsi="Aptos" w:cs="Arial"/>
          <w:color w:val="6264A7"/>
          <w:sz w:val="24"/>
          <w:szCs w:val="24"/>
          <w:bdr w:val="none" w:sz="0" w:space="0" w:color="auto" w:frame="1"/>
          <w:shd w:val="clear" w:color="auto" w:fill="FFFFFF"/>
        </w:rPr>
      </w:pPr>
      <w:r w:rsidRPr="00881BB4">
        <w:rPr>
          <w:rFonts w:ascii="Aptos" w:hAnsi="Aptos" w:cs="Arial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3797EC98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  <w:u w:val="single"/>
        </w:rPr>
        <w:t>Call In (audio only)</w:t>
      </w:r>
      <w:r w:rsidRPr="00881BB4">
        <w:rPr>
          <w:rFonts w:ascii="Aptos" w:hAnsi="Aptos" w:cs="Arial"/>
          <w:i/>
          <w:iCs/>
          <w:sz w:val="24"/>
          <w:szCs w:val="24"/>
        </w:rPr>
        <w:t>:</w:t>
      </w:r>
    </w:p>
    <w:p w14:paraId="5A5C5CFB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4"/>
          <w:szCs w:val="24"/>
        </w:rPr>
      </w:pPr>
      <w:r w:rsidRPr="00881BB4">
        <w:rPr>
          <w:rFonts w:ascii="Aptos" w:hAnsi="Aptos" w:cs="Arial"/>
          <w:sz w:val="24"/>
          <w:szCs w:val="24"/>
        </w:rPr>
        <w:t>1-267-332-8737</w:t>
      </w:r>
    </w:p>
    <w:p w14:paraId="2467FA41" w14:textId="407D283A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sz w:val="24"/>
          <w:szCs w:val="24"/>
        </w:rPr>
      </w:pPr>
      <w:r w:rsidRPr="00881BB4">
        <w:rPr>
          <w:rFonts w:ascii="Aptos" w:hAnsi="Aptos" w:cs="Arial"/>
          <w:sz w:val="24"/>
          <w:szCs w:val="24"/>
        </w:rPr>
        <w:t>Access code</w:t>
      </w:r>
      <w:proofErr w:type="gramStart"/>
      <w:r w:rsidRPr="00881BB4">
        <w:rPr>
          <w:rFonts w:ascii="Aptos" w:hAnsi="Aptos" w:cs="Arial"/>
          <w:sz w:val="24"/>
          <w:szCs w:val="24"/>
        </w:rPr>
        <w:t xml:space="preserve">:  </w:t>
      </w:r>
      <w:r w:rsidR="006313BC" w:rsidRPr="00881BB4">
        <w:rPr>
          <w:rFonts w:ascii="Aptos" w:hAnsi="Aptos" w:cs="Arial"/>
          <w:sz w:val="24"/>
          <w:szCs w:val="24"/>
        </w:rPr>
        <w:t>675 608 386</w:t>
      </w:r>
      <w:r w:rsidRPr="00881BB4">
        <w:rPr>
          <w:rFonts w:ascii="Aptos" w:hAnsi="Aptos" w:cs="Arial"/>
          <w:sz w:val="24"/>
          <w:szCs w:val="24"/>
        </w:rPr>
        <w:t>#</w:t>
      </w:r>
      <w:proofErr w:type="gramEnd"/>
    </w:p>
    <w:p w14:paraId="43F846C3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</w:p>
    <w:p w14:paraId="26BF74B1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</w:p>
    <w:p w14:paraId="19EC7994" w14:textId="5A82AFEE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  <w:u w:val="single"/>
        </w:rPr>
      </w:pPr>
      <w:bookmarkStart w:id="1" w:name="_Hlk84601093"/>
      <w:r w:rsidRPr="00881BB4">
        <w:rPr>
          <w:rFonts w:ascii="Aptos" w:hAnsi="Aptos" w:cs="Arial"/>
          <w:b/>
          <w:bCs/>
          <w:sz w:val="24"/>
          <w:szCs w:val="24"/>
          <w:u w:val="single"/>
        </w:rPr>
        <w:t>Board Members</w:t>
      </w:r>
      <w:r w:rsidRPr="00881BB4">
        <w:rPr>
          <w:rFonts w:ascii="Aptos" w:hAnsi="Aptos" w:cs="Arial"/>
          <w:b/>
          <w:bCs/>
          <w:sz w:val="24"/>
          <w:szCs w:val="24"/>
        </w:rPr>
        <w:tab/>
      </w:r>
      <w:r w:rsidRPr="00881BB4">
        <w:rPr>
          <w:rFonts w:ascii="Aptos" w:hAnsi="Aptos" w:cs="Arial"/>
          <w:b/>
          <w:bCs/>
          <w:sz w:val="24"/>
          <w:szCs w:val="24"/>
        </w:rPr>
        <w:tab/>
      </w:r>
      <w:r w:rsidRPr="00881BB4">
        <w:rPr>
          <w:rFonts w:ascii="Aptos" w:hAnsi="Aptos" w:cs="Arial"/>
          <w:b/>
          <w:bCs/>
          <w:sz w:val="24"/>
          <w:szCs w:val="24"/>
        </w:rPr>
        <w:tab/>
      </w:r>
      <w:r w:rsidRPr="00881BB4">
        <w:rPr>
          <w:rFonts w:ascii="Aptos" w:hAnsi="Aptos" w:cs="Arial"/>
          <w:b/>
          <w:bCs/>
          <w:sz w:val="24"/>
          <w:szCs w:val="24"/>
        </w:rPr>
        <w:tab/>
      </w:r>
      <w:r w:rsidRPr="00881BB4">
        <w:rPr>
          <w:rFonts w:ascii="Aptos" w:hAnsi="Aptos" w:cs="Arial"/>
          <w:b/>
          <w:bCs/>
          <w:sz w:val="24"/>
          <w:szCs w:val="24"/>
        </w:rPr>
        <w:tab/>
      </w:r>
      <w:r w:rsidRPr="00881BB4">
        <w:rPr>
          <w:rFonts w:ascii="Aptos" w:hAnsi="Aptos" w:cs="Arial"/>
          <w:b/>
          <w:bCs/>
          <w:sz w:val="24"/>
          <w:szCs w:val="24"/>
        </w:rPr>
        <w:tab/>
      </w:r>
      <w:r w:rsidRPr="00881BB4">
        <w:rPr>
          <w:rFonts w:ascii="Aptos" w:hAnsi="Aptos" w:cs="Arial"/>
          <w:b/>
          <w:iCs/>
          <w:sz w:val="24"/>
          <w:szCs w:val="24"/>
          <w:u w:val="single"/>
        </w:rPr>
        <w:t>Board Counsel</w:t>
      </w:r>
    </w:p>
    <w:bookmarkEnd w:id="1"/>
    <w:p w14:paraId="2000DCFD" w14:textId="40515C7B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iCs/>
          <w:sz w:val="24"/>
          <w:szCs w:val="24"/>
          <w:u w:val="single"/>
        </w:rPr>
      </w:pPr>
      <w:r w:rsidRPr="00881BB4">
        <w:rPr>
          <w:rFonts w:ascii="Aptos" w:hAnsi="Aptos" w:cs="Arial"/>
          <w:i/>
          <w:iCs/>
          <w:sz w:val="24"/>
          <w:szCs w:val="24"/>
        </w:rPr>
        <w:t>Arion Claggett, Acting Commissioner of</w:t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="004C3D64" w:rsidRPr="00881BB4">
        <w:rPr>
          <w:rFonts w:ascii="Aptos" w:hAnsi="Aptos" w:cs="Arial"/>
          <w:i/>
          <w:iCs/>
          <w:sz w:val="24"/>
          <w:szCs w:val="24"/>
        </w:rPr>
        <w:t>Ashley Keefer</w:t>
      </w:r>
      <w:r w:rsidR="00893CED" w:rsidRPr="00881BB4">
        <w:rPr>
          <w:rFonts w:ascii="Aptos" w:hAnsi="Aptos" w:cs="Arial"/>
          <w:i/>
          <w:iCs/>
          <w:sz w:val="24"/>
          <w:szCs w:val="24"/>
        </w:rPr>
        <w:t xml:space="preserve"> Jones</w:t>
      </w:r>
      <w:r w:rsidRPr="00881BB4">
        <w:rPr>
          <w:rFonts w:ascii="Aptos" w:hAnsi="Aptos" w:cs="Arial"/>
          <w:i/>
          <w:iCs/>
          <w:sz w:val="24"/>
          <w:szCs w:val="24"/>
        </w:rPr>
        <w:t>, Esquire</w:t>
      </w:r>
      <w:r w:rsidRPr="00881BB4">
        <w:rPr>
          <w:rFonts w:ascii="Aptos" w:hAnsi="Aptos" w:cs="Arial"/>
          <w:i/>
          <w:iCs/>
          <w:sz w:val="24"/>
          <w:szCs w:val="24"/>
        </w:rPr>
        <w:tab/>
      </w:r>
    </w:p>
    <w:p w14:paraId="53D5431E" w14:textId="77777777" w:rsidR="003E7480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>Professional and Occupational Affairs</w:t>
      </w:r>
    </w:p>
    <w:p w14:paraId="251D1ADB" w14:textId="7677ADD4" w:rsidR="003A76D7" w:rsidRPr="00881BB4" w:rsidRDefault="008E34B0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24"/>
          <w:szCs w:val="24"/>
          <w:u w:val="single"/>
        </w:rPr>
      </w:pPr>
      <w:r w:rsidRPr="00881BB4">
        <w:rPr>
          <w:rFonts w:ascii="Aptos" w:hAnsi="Aptos" w:cs="Arial"/>
          <w:i/>
          <w:iCs/>
          <w:sz w:val="24"/>
          <w:szCs w:val="24"/>
        </w:rPr>
        <w:t xml:space="preserve">Christopher Seda, D.P.M., </w:t>
      </w:r>
      <w:r w:rsidR="00800828" w:rsidRPr="00881BB4">
        <w:rPr>
          <w:rFonts w:ascii="Aptos" w:hAnsi="Aptos" w:cs="Arial"/>
          <w:i/>
          <w:iCs/>
          <w:sz w:val="24"/>
          <w:szCs w:val="24"/>
        </w:rPr>
        <w:t>Chair</w:t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b/>
          <w:bCs/>
          <w:sz w:val="24"/>
          <w:szCs w:val="24"/>
          <w:u w:val="single"/>
        </w:rPr>
        <w:t>Board Regulatory Counsel</w:t>
      </w:r>
    </w:p>
    <w:p w14:paraId="20E37B8F" w14:textId="14E28969" w:rsidR="00C24378" w:rsidRPr="00881BB4" w:rsidRDefault="008E34B0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 xml:space="preserve">Steven Shannon, D.P.M., Vice </w:t>
      </w:r>
      <w:r w:rsidR="00800828" w:rsidRPr="00881BB4">
        <w:rPr>
          <w:rFonts w:ascii="Aptos" w:hAnsi="Aptos" w:cs="Arial"/>
          <w:i/>
          <w:iCs/>
          <w:sz w:val="24"/>
          <w:szCs w:val="24"/>
        </w:rPr>
        <w:t>Chair</w:t>
      </w:r>
      <w:r w:rsidR="00B861F9"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="0074516C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>Addie A</w:t>
      </w:r>
      <w:r w:rsidR="00650C69" w:rsidRPr="00881BB4">
        <w:rPr>
          <w:rFonts w:ascii="Aptos" w:hAnsi="Aptos" w:cs="Arial"/>
          <w:i/>
          <w:iCs/>
          <w:sz w:val="24"/>
          <w:szCs w:val="24"/>
        </w:rPr>
        <w:t>b</w:t>
      </w:r>
      <w:r w:rsidR="005B0D36" w:rsidRPr="00881BB4">
        <w:rPr>
          <w:rFonts w:ascii="Aptos" w:hAnsi="Aptos" w:cs="Arial"/>
          <w:i/>
          <w:iCs/>
          <w:sz w:val="24"/>
          <w:szCs w:val="24"/>
        </w:rPr>
        <w:t>elson, Esquire</w:t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</w:p>
    <w:p w14:paraId="6B8F59FB" w14:textId="1078C275" w:rsidR="006A1AF2" w:rsidRPr="00881BB4" w:rsidRDefault="008E34B0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bookmarkStart w:id="2" w:name="_Hlk168661925"/>
      <w:r w:rsidRPr="00881BB4">
        <w:rPr>
          <w:rFonts w:ascii="Aptos" w:hAnsi="Aptos" w:cs="Arial"/>
          <w:i/>
          <w:iCs/>
          <w:sz w:val="24"/>
          <w:szCs w:val="24"/>
        </w:rPr>
        <w:t>Edwin Hart, D.P.M.</w:t>
      </w:r>
      <w:bookmarkEnd w:id="2"/>
      <w:r w:rsidRPr="00881BB4">
        <w:rPr>
          <w:rFonts w:ascii="Aptos" w:hAnsi="Aptos" w:cs="Arial"/>
          <w:i/>
          <w:iCs/>
          <w:sz w:val="24"/>
          <w:szCs w:val="24"/>
        </w:rPr>
        <w:t>, Secretary</w:t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</w:p>
    <w:p w14:paraId="3153132B" w14:textId="2AD5D1CD" w:rsidR="00C476AF" w:rsidRPr="00881BB4" w:rsidRDefault="005E6B1F" w:rsidP="00C476A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>
        <w:rPr>
          <w:rFonts w:ascii="Aptos" w:hAnsi="Aptos" w:cs="Arial"/>
          <w:i/>
          <w:iCs/>
          <w:sz w:val="24"/>
          <w:szCs w:val="24"/>
        </w:rPr>
        <w:t>Michael Stevens</w:t>
      </w:r>
      <w:r w:rsidR="008E34B0" w:rsidRPr="00881BB4">
        <w:rPr>
          <w:rFonts w:ascii="Aptos" w:hAnsi="Aptos" w:cs="Arial"/>
          <w:i/>
          <w:iCs/>
          <w:sz w:val="24"/>
          <w:szCs w:val="24"/>
        </w:rPr>
        <w:t>, D.P.M.</w:t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6A1AF2" w:rsidRPr="00881BB4">
        <w:rPr>
          <w:rFonts w:ascii="Aptos" w:hAnsi="Aptos" w:cs="Arial"/>
          <w:i/>
          <w:iCs/>
          <w:sz w:val="24"/>
          <w:szCs w:val="24"/>
        </w:rPr>
        <w:tab/>
      </w:r>
      <w:r w:rsidR="008E34B0" w:rsidRPr="00881BB4">
        <w:rPr>
          <w:rFonts w:ascii="Aptos" w:hAnsi="Aptos" w:cs="Arial"/>
          <w:i/>
          <w:iCs/>
          <w:sz w:val="24"/>
          <w:szCs w:val="24"/>
        </w:rPr>
        <w:tab/>
      </w:r>
      <w:r w:rsidR="008E34B0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b/>
          <w:iCs/>
          <w:sz w:val="24"/>
          <w:szCs w:val="24"/>
          <w:u w:val="single"/>
        </w:rPr>
        <w:t>Board Prosecution Liaison</w:t>
      </w:r>
    </w:p>
    <w:p w14:paraId="5B132F29" w14:textId="41ED832B" w:rsidR="00C476AF" w:rsidRPr="00881BB4" w:rsidRDefault="00C476AF" w:rsidP="00C476A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>Walker Kmetz, Public Member</w:t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 xml:space="preserve">Timothy Henderson, Esquire </w:t>
      </w:r>
    </w:p>
    <w:p w14:paraId="34B8F671" w14:textId="77777777" w:rsidR="008E34B0" w:rsidRPr="00881BB4" w:rsidRDefault="00C476AF" w:rsidP="00C476A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>Vacant, M.D</w:t>
      </w:r>
      <w:r w:rsidR="008E34B0" w:rsidRPr="00881BB4">
        <w:rPr>
          <w:rFonts w:ascii="Aptos" w:hAnsi="Aptos" w:cs="Arial"/>
          <w:i/>
          <w:iCs/>
          <w:sz w:val="24"/>
          <w:szCs w:val="24"/>
        </w:rPr>
        <w:t>.</w:t>
      </w:r>
      <w:r w:rsidRPr="00881BB4">
        <w:rPr>
          <w:rFonts w:ascii="Aptos" w:hAnsi="Aptos" w:cs="Arial"/>
          <w:i/>
          <w:iCs/>
          <w:sz w:val="24"/>
          <w:szCs w:val="24"/>
        </w:rPr>
        <w:tab/>
      </w:r>
    </w:p>
    <w:p w14:paraId="0A05303C" w14:textId="6E3F24A2" w:rsidR="00C476AF" w:rsidRPr="00881BB4" w:rsidRDefault="008E34B0" w:rsidP="00C476A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>Vacant, M.D.</w:t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="00C476AF" w:rsidRPr="00881BB4">
        <w:rPr>
          <w:rFonts w:ascii="Aptos" w:hAnsi="Aptos" w:cs="Arial"/>
          <w:i/>
          <w:iCs/>
          <w:sz w:val="24"/>
          <w:szCs w:val="24"/>
        </w:rPr>
        <w:tab/>
      </w:r>
      <w:r w:rsidR="00C476AF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b/>
          <w:iCs/>
          <w:sz w:val="24"/>
          <w:szCs w:val="24"/>
          <w:u w:val="single"/>
        </w:rPr>
        <w:t>Board Administrator</w:t>
      </w:r>
    </w:p>
    <w:p w14:paraId="0874ED80" w14:textId="45CEDED9" w:rsidR="006A1AF2" w:rsidRPr="00881BB4" w:rsidRDefault="00C476AF" w:rsidP="00C476AF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>Vacant, Public Member</w:t>
      </w:r>
      <w:r w:rsidR="005B0D36" w:rsidRPr="00881BB4">
        <w:rPr>
          <w:rFonts w:ascii="Aptos" w:hAnsi="Aptos" w:cs="Arial"/>
          <w:i/>
          <w:iCs/>
          <w:sz w:val="24"/>
          <w:szCs w:val="24"/>
        </w:rPr>
        <w:t xml:space="preserve"> </w:t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</w:r>
      <w:r w:rsidR="005B0D36" w:rsidRPr="00881BB4">
        <w:rPr>
          <w:rFonts w:ascii="Aptos" w:hAnsi="Aptos" w:cs="Arial"/>
          <w:i/>
          <w:iCs/>
          <w:sz w:val="24"/>
          <w:szCs w:val="24"/>
        </w:rPr>
        <w:tab/>
        <w:t>Priscilla Turek</w:t>
      </w:r>
    </w:p>
    <w:p w14:paraId="08C808EB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iCs/>
          <w:sz w:val="24"/>
          <w:szCs w:val="24"/>
          <w:u w:val="single"/>
        </w:rPr>
      </w:pP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</w:p>
    <w:p w14:paraId="7D0AC26F" w14:textId="77777777" w:rsidR="006A1AF2" w:rsidRPr="00881BB4" w:rsidRDefault="006A1AF2" w:rsidP="006A1AF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Cs/>
          <w:sz w:val="24"/>
          <w:szCs w:val="24"/>
        </w:rPr>
      </w:pP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/>
          <w:iCs/>
          <w:sz w:val="24"/>
          <w:szCs w:val="24"/>
        </w:rPr>
        <w:tab/>
      </w:r>
      <w:r w:rsidRPr="00881BB4">
        <w:rPr>
          <w:rFonts w:ascii="Aptos" w:hAnsi="Aptos" w:cs="Arial"/>
          <w:iCs/>
          <w:sz w:val="24"/>
          <w:szCs w:val="24"/>
        </w:rPr>
        <w:tab/>
      </w:r>
    </w:p>
    <w:p w14:paraId="752C2663" w14:textId="77777777" w:rsidR="000636AD" w:rsidRPr="00881BB4" w:rsidRDefault="000636AD" w:rsidP="000636AD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iCs/>
          <w:sz w:val="24"/>
          <w:szCs w:val="24"/>
        </w:rPr>
      </w:pPr>
    </w:p>
    <w:bookmarkEnd w:id="0"/>
    <w:p w14:paraId="6A4AD6B6" w14:textId="77777777" w:rsidR="00862A52" w:rsidRPr="00881BB4" w:rsidRDefault="00862A52" w:rsidP="00862A5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iCs/>
          <w:sz w:val="24"/>
          <w:szCs w:val="24"/>
        </w:rPr>
      </w:pPr>
      <w:r w:rsidRPr="00881BB4">
        <w:rPr>
          <w:rFonts w:ascii="Aptos" w:hAnsi="Aptos" w:cs="Arial"/>
          <w:b/>
          <w:bCs/>
          <w:i/>
          <w:iCs/>
          <w:sz w:val="24"/>
          <w:szCs w:val="24"/>
        </w:rPr>
        <w:lastRenderedPageBreak/>
        <w:t>This Board meeting will be recorded for purposes of completing the required minutes.  Your voluntary participation in the meeting constitutes consent to be recorded.</w:t>
      </w:r>
    </w:p>
    <w:p w14:paraId="541BF170" w14:textId="77777777" w:rsidR="00862A52" w:rsidRPr="00881BB4" w:rsidRDefault="00862A52" w:rsidP="00862A52">
      <w:pPr>
        <w:spacing w:line="200" w:lineRule="atLeast"/>
        <w:rPr>
          <w:rFonts w:ascii="Aptos" w:hAnsi="Aptos"/>
          <w:b/>
          <w:bCs/>
          <w:color w:val="8B0000"/>
          <w:sz w:val="24"/>
          <w:szCs w:val="24"/>
        </w:rPr>
      </w:pPr>
    </w:p>
    <w:p w14:paraId="4F0A300D" w14:textId="5E856690" w:rsidR="00862A52" w:rsidRPr="00881BB4" w:rsidRDefault="00862A52" w:rsidP="001F66D0">
      <w:pPr>
        <w:spacing w:after="0" w:line="360" w:lineRule="auto"/>
        <w:rPr>
          <w:rFonts w:ascii="Aptos" w:hAnsi="Aptos"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MEETING CALL TO ORDER</w:t>
      </w:r>
      <w:r w:rsidRPr="00881BB4">
        <w:rPr>
          <w:rFonts w:ascii="Aptos" w:hAnsi="Aptos"/>
          <w:color w:val="8B0000"/>
          <w:sz w:val="24"/>
          <w:szCs w:val="24"/>
        </w:rPr>
        <w:t> </w:t>
      </w:r>
      <w:r w:rsidRPr="00881BB4">
        <w:rPr>
          <w:rFonts w:ascii="Aptos" w:hAnsi="Aptos"/>
          <w:color w:val="000000"/>
          <w:sz w:val="24"/>
          <w:szCs w:val="24"/>
        </w:rPr>
        <w:t>(</w:t>
      </w:r>
      <w:r w:rsidR="008E34B0" w:rsidRPr="00881BB4">
        <w:rPr>
          <w:rFonts w:ascii="Aptos" w:hAnsi="Aptos" w:cs="Arial"/>
          <w:sz w:val="24"/>
          <w:szCs w:val="24"/>
        </w:rPr>
        <w:t>Christopher Seda</w:t>
      </w:r>
      <w:r w:rsidR="000F409E" w:rsidRPr="00881BB4">
        <w:rPr>
          <w:rFonts w:ascii="Aptos" w:hAnsi="Aptos" w:cs="Arial"/>
          <w:sz w:val="24"/>
          <w:szCs w:val="24"/>
        </w:rPr>
        <w:t>, D.P.M.</w:t>
      </w:r>
      <w:r w:rsidRPr="00881BB4">
        <w:rPr>
          <w:rFonts w:ascii="Aptos" w:hAnsi="Aptos"/>
          <w:color w:val="000000"/>
          <w:sz w:val="24"/>
          <w:szCs w:val="24"/>
        </w:rPr>
        <w:t>)</w:t>
      </w:r>
      <w:r w:rsidRPr="00881BB4">
        <w:rPr>
          <w:rFonts w:ascii="Aptos" w:hAnsi="Aptos"/>
          <w:color w:val="8B0000"/>
          <w:sz w:val="24"/>
          <w:szCs w:val="24"/>
        </w:rPr>
        <w:t xml:space="preserve"> </w:t>
      </w:r>
    </w:p>
    <w:p w14:paraId="7989B896" w14:textId="36FC94D9" w:rsidR="00EA384D" w:rsidRDefault="00862A52" w:rsidP="00EA384D">
      <w:pPr>
        <w:pStyle w:val="ListParagraph"/>
        <w:numPr>
          <w:ilvl w:val="0"/>
          <w:numId w:val="7"/>
        </w:numPr>
        <w:spacing w:after="0" w:line="360" w:lineRule="auto"/>
        <w:rPr>
          <w:rFonts w:ascii="Aptos" w:hAnsi="Aptos"/>
          <w:color w:val="000000"/>
          <w:sz w:val="24"/>
          <w:szCs w:val="24"/>
        </w:rPr>
      </w:pPr>
      <w:r w:rsidRPr="00881BB4">
        <w:rPr>
          <w:rFonts w:ascii="Aptos" w:hAnsi="Aptos"/>
          <w:color w:val="000000"/>
          <w:sz w:val="24"/>
          <w:szCs w:val="24"/>
        </w:rPr>
        <w:t xml:space="preserve">Call to Order </w:t>
      </w:r>
      <w:r w:rsidR="00FD447D" w:rsidRPr="00881BB4">
        <w:rPr>
          <w:rFonts w:ascii="Aptos" w:hAnsi="Aptos"/>
          <w:color w:val="000000"/>
          <w:sz w:val="24"/>
          <w:szCs w:val="24"/>
        </w:rPr>
        <w:t>–</w:t>
      </w:r>
      <w:r w:rsidRPr="00881BB4">
        <w:rPr>
          <w:rFonts w:ascii="Aptos" w:hAnsi="Aptos"/>
          <w:color w:val="000000"/>
          <w:sz w:val="24"/>
          <w:szCs w:val="24"/>
        </w:rPr>
        <w:t xml:space="preserve"> </w:t>
      </w:r>
      <w:r w:rsidR="00FD447D" w:rsidRPr="00881BB4">
        <w:rPr>
          <w:rFonts w:ascii="Aptos" w:hAnsi="Aptos"/>
          <w:color w:val="000000"/>
          <w:sz w:val="24"/>
          <w:szCs w:val="24"/>
        </w:rPr>
        <w:t>1</w:t>
      </w:r>
      <w:r w:rsidR="008A29CE" w:rsidRPr="00881BB4">
        <w:rPr>
          <w:rFonts w:ascii="Aptos" w:hAnsi="Aptos"/>
          <w:color w:val="000000"/>
          <w:sz w:val="24"/>
          <w:szCs w:val="24"/>
        </w:rPr>
        <w:t>0</w:t>
      </w:r>
      <w:r w:rsidR="00FD447D" w:rsidRPr="00881BB4">
        <w:rPr>
          <w:rFonts w:ascii="Aptos" w:hAnsi="Aptos"/>
          <w:color w:val="000000"/>
          <w:sz w:val="24"/>
          <w:szCs w:val="24"/>
        </w:rPr>
        <w:t>:</w:t>
      </w:r>
      <w:r w:rsidR="00881AE2" w:rsidRPr="00881BB4">
        <w:rPr>
          <w:rFonts w:ascii="Aptos" w:hAnsi="Aptos"/>
          <w:color w:val="000000"/>
          <w:sz w:val="24"/>
          <w:szCs w:val="24"/>
        </w:rPr>
        <w:t>3</w:t>
      </w:r>
      <w:r w:rsidR="00FD447D" w:rsidRPr="00881BB4">
        <w:rPr>
          <w:rFonts w:ascii="Aptos" w:hAnsi="Aptos"/>
          <w:color w:val="000000"/>
          <w:sz w:val="24"/>
          <w:szCs w:val="24"/>
        </w:rPr>
        <w:t>0</w:t>
      </w:r>
      <w:r w:rsidRPr="00881BB4">
        <w:rPr>
          <w:rFonts w:ascii="Aptos" w:hAnsi="Aptos"/>
          <w:color w:val="000000"/>
          <w:sz w:val="24"/>
          <w:szCs w:val="24"/>
        </w:rPr>
        <w:t xml:space="preserve"> A.M. </w:t>
      </w:r>
    </w:p>
    <w:p w14:paraId="46D3E18C" w14:textId="77777777" w:rsidR="00A9360F" w:rsidRPr="00A9360F" w:rsidRDefault="00A9360F" w:rsidP="00A9360F">
      <w:pPr>
        <w:pStyle w:val="ListParagraph"/>
        <w:spacing w:after="0" w:line="360" w:lineRule="auto"/>
        <w:ind w:left="504"/>
        <w:rPr>
          <w:rFonts w:ascii="Aptos" w:hAnsi="Aptos"/>
          <w:color w:val="000000"/>
          <w:sz w:val="24"/>
          <w:szCs w:val="24"/>
        </w:rPr>
      </w:pPr>
    </w:p>
    <w:p w14:paraId="639B165C" w14:textId="1DF9165A" w:rsidR="00EA384D" w:rsidRPr="00881BB4" w:rsidRDefault="00EA384D" w:rsidP="00EA384D">
      <w:pPr>
        <w:spacing w:after="0" w:line="360" w:lineRule="auto"/>
        <w:rPr>
          <w:rFonts w:ascii="Aptos" w:hAnsi="Aptos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 xml:space="preserve">ROLL CALL </w:t>
      </w:r>
      <w:r w:rsidRPr="00881BB4">
        <w:rPr>
          <w:rFonts w:ascii="Aptos" w:hAnsi="Aptos"/>
          <w:sz w:val="24"/>
          <w:szCs w:val="24"/>
        </w:rPr>
        <w:t>(Priscilla Turek</w:t>
      </w:r>
      <w:r w:rsidR="00BB6A3E" w:rsidRPr="00881BB4">
        <w:rPr>
          <w:rFonts w:ascii="Aptos" w:hAnsi="Aptos"/>
          <w:sz w:val="24"/>
          <w:szCs w:val="24"/>
        </w:rPr>
        <w:t>)</w:t>
      </w:r>
    </w:p>
    <w:p w14:paraId="66B01BAA" w14:textId="77777777" w:rsidR="00EA384D" w:rsidRPr="00881BB4" w:rsidRDefault="00EA384D" w:rsidP="00EA384D">
      <w:pPr>
        <w:spacing w:after="0" w:line="360" w:lineRule="auto"/>
        <w:rPr>
          <w:rFonts w:ascii="Aptos" w:hAnsi="Aptos"/>
          <w:color w:val="000000"/>
          <w:sz w:val="24"/>
          <w:szCs w:val="24"/>
        </w:rPr>
      </w:pPr>
    </w:p>
    <w:p w14:paraId="6DDCD2A7" w14:textId="6B776E39" w:rsidR="00862A52" w:rsidRPr="00881BB4" w:rsidRDefault="00862A52" w:rsidP="001F66D0">
      <w:pPr>
        <w:spacing w:after="0" w:line="360" w:lineRule="auto"/>
        <w:rPr>
          <w:rFonts w:ascii="Aptos" w:hAnsi="Aptos"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APPROVAL OF MINUTES</w:t>
      </w:r>
      <w:r w:rsidRPr="00881BB4">
        <w:rPr>
          <w:rFonts w:ascii="Aptos" w:hAnsi="Aptos"/>
          <w:color w:val="8B0000"/>
          <w:sz w:val="24"/>
          <w:szCs w:val="24"/>
        </w:rPr>
        <w:t> </w:t>
      </w:r>
      <w:r w:rsidR="000F409E" w:rsidRPr="00881BB4">
        <w:rPr>
          <w:rFonts w:ascii="Aptos" w:hAnsi="Aptos"/>
          <w:color w:val="000000"/>
          <w:sz w:val="24"/>
          <w:szCs w:val="24"/>
        </w:rPr>
        <w:t>(</w:t>
      </w:r>
      <w:r w:rsidR="008E34B0" w:rsidRPr="00881BB4">
        <w:rPr>
          <w:rFonts w:ascii="Aptos" w:hAnsi="Aptos" w:cs="Arial"/>
          <w:sz w:val="24"/>
          <w:szCs w:val="24"/>
        </w:rPr>
        <w:t>Christopher Seda</w:t>
      </w:r>
      <w:r w:rsidR="000F409E" w:rsidRPr="00881BB4">
        <w:rPr>
          <w:rFonts w:ascii="Aptos" w:hAnsi="Aptos" w:cs="Arial"/>
          <w:sz w:val="24"/>
          <w:szCs w:val="24"/>
        </w:rPr>
        <w:t>, D.P.M.</w:t>
      </w:r>
      <w:r w:rsidR="000F409E" w:rsidRPr="00881BB4">
        <w:rPr>
          <w:rFonts w:ascii="Aptos" w:hAnsi="Aptos"/>
          <w:color w:val="000000"/>
          <w:sz w:val="24"/>
          <w:szCs w:val="24"/>
        </w:rPr>
        <w:t>)</w:t>
      </w:r>
    </w:p>
    <w:p w14:paraId="490F9299" w14:textId="45330E4A" w:rsidR="003A660E" w:rsidRPr="00881BB4" w:rsidRDefault="005E6B1F" w:rsidP="003A660E">
      <w:pPr>
        <w:pStyle w:val="ListParagraph"/>
        <w:numPr>
          <w:ilvl w:val="0"/>
          <w:numId w:val="7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April 15, 2026</w:t>
      </w:r>
    </w:p>
    <w:p w14:paraId="2731020E" w14:textId="77777777" w:rsidR="00B4557B" w:rsidRPr="00881BB4" w:rsidRDefault="00B4557B" w:rsidP="001F66D0">
      <w:pPr>
        <w:pStyle w:val="paragraph"/>
        <w:spacing w:before="0" w:beforeAutospacing="0" w:after="0" w:afterAutospacing="0" w:line="360" w:lineRule="auto"/>
        <w:textAlignment w:val="baseline"/>
        <w:rPr>
          <w:rFonts w:ascii="Aptos" w:hAnsi="Aptos" w:cs="Segoe UI"/>
        </w:rPr>
      </w:pPr>
      <w:r w:rsidRPr="00881BB4">
        <w:rPr>
          <w:rStyle w:val="eop"/>
          <w:rFonts w:ascii="Aptos" w:hAnsi="Aptos" w:cs="Segoe UI"/>
          <w:color w:val="00B050"/>
        </w:rPr>
        <w:t> </w:t>
      </w:r>
    </w:p>
    <w:p w14:paraId="51FDCD03" w14:textId="38CE850D" w:rsidR="00B861F9" w:rsidRPr="00881BB4" w:rsidRDefault="002935E1" w:rsidP="001F66D0">
      <w:pPr>
        <w:spacing w:after="0" w:line="360" w:lineRule="auto"/>
        <w:rPr>
          <w:rFonts w:ascii="Aptos" w:hAnsi="Aptos"/>
          <w:b/>
          <w:bCs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APPOINTMENT</w:t>
      </w:r>
      <w:r w:rsidR="008E34B0" w:rsidRPr="00881BB4">
        <w:rPr>
          <w:rFonts w:ascii="Aptos" w:hAnsi="Aptos"/>
          <w:b/>
          <w:bCs/>
          <w:color w:val="8B0000"/>
          <w:sz w:val="24"/>
          <w:szCs w:val="24"/>
        </w:rPr>
        <w:t>S</w:t>
      </w:r>
    </w:p>
    <w:p w14:paraId="64727EC8" w14:textId="77777777" w:rsidR="00955796" w:rsidRPr="00881BB4" w:rsidRDefault="00955796" w:rsidP="001F66D0">
      <w:pPr>
        <w:spacing w:after="0" w:line="360" w:lineRule="auto"/>
        <w:rPr>
          <w:rFonts w:ascii="Aptos" w:hAnsi="Aptos"/>
          <w:b/>
          <w:bCs/>
          <w:color w:val="8B0000"/>
          <w:sz w:val="24"/>
          <w:szCs w:val="24"/>
        </w:rPr>
      </w:pPr>
    </w:p>
    <w:p w14:paraId="54C8C4FC" w14:textId="3A8F829D" w:rsidR="00395110" w:rsidRPr="00881BB4" w:rsidRDefault="00862A52" w:rsidP="001F66D0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 xml:space="preserve">REPORT OF PROSECUTORS </w:t>
      </w:r>
    </w:p>
    <w:p w14:paraId="09DA09D5" w14:textId="40381368" w:rsidR="00395110" w:rsidRPr="00881BB4" w:rsidRDefault="00395110" w:rsidP="00BD5752">
      <w:pPr>
        <w:spacing w:after="0" w:line="360" w:lineRule="auto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881BB4">
        <w:rPr>
          <w:rFonts w:ascii="Aptos" w:hAnsi="Aptos"/>
          <w:b/>
          <w:bCs/>
          <w:color w:val="000000" w:themeColor="text1"/>
          <w:sz w:val="24"/>
          <w:szCs w:val="24"/>
        </w:rPr>
        <w:t>Timothy Henderson</w:t>
      </w:r>
    </w:p>
    <w:p w14:paraId="4E7E367F" w14:textId="60914093" w:rsidR="000756DF" w:rsidRPr="00CB0E55" w:rsidRDefault="00DF064C" w:rsidP="00CB0E55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CB0E55">
        <w:rPr>
          <w:rFonts w:ascii="Aptos" w:hAnsi="Aptos"/>
          <w:color w:val="000000" w:themeColor="text1"/>
          <w:sz w:val="24"/>
          <w:szCs w:val="24"/>
        </w:rPr>
        <w:t>CAO Case No. 24-44-011121 and 26-44-004756</w:t>
      </w:r>
    </w:p>
    <w:p w14:paraId="206DE1FE" w14:textId="477CF6FB" w:rsidR="000D432E" w:rsidRDefault="00364FDE" w:rsidP="00364FDE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CAO Case No. 25-44-019618</w:t>
      </w:r>
    </w:p>
    <w:p w14:paraId="6CDBB535" w14:textId="43C3B095" w:rsidR="00117760" w:rsidRPr="000D432E" w:rsidRDefault="00117760" w:rsidP="00364FDE">
      <w:pPr>
        <w:pStyle w:val="ListParagraph"/>
        <w:numPr>
          <w:ilvl w:val="0"/>
          <w:numId w:val="9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CAO Case No. 21-44-018499 and 22-44-014658</w:t>
      </w:r>
    </w:p>
    <w:p w14:paraId="25EB66EC" w14:textId="77777777" w:rsidR="00F82399" w:rsidRPr="00881BB4" w:rsidRDefault="00F82399" w:rsidP="001F66D0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</w:p>
    <w:p w14:paraId="4A2626EA" w14:textId="68FEC087" w:rsidR="004B5F6A" w:rsidRPr="00881BB4" w:rsidRDefault="00862A52" w:rsidP="009147DC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REPORT OF BOARD COUNSEL</w:t>
      </w:r>
      <w:r w:rsidRPr="00881BB4">
        <w:rPr>
          <w:rFonts w:ascii="Aptos" w:hAnsi="Aptos"/>
          <w:color w:val="8B0000"/>
          <w:sz w:val="24"/>
          <w:szCs w:val="24"/>
        </w:rPr>
        <w:t> </w:t>
      </w:r>
      <w:r w:rsidRPr="00881BB4">
        <w:rPr>
          <w:rFonts w:ascii="Aptos" w:hAnsi="Aptos"/>
          <w:color w:val="000000" w:themeColor="text1"/>
          <w:sz w:val="24"/>
          <w:szCs w:val="24"/>
        </w:rPr>
        <w:t>(</w:t>
      </w:r>
      <w:r w:rsidR="00881AE2" w:rsidRPr="00881BB4">
        <w:rPr>
          <w:rFonts w:ascii="Aptos" w:hAnsi="Aptos"/>
          <w:color w:val="000000" w:themeColor="text1"/>
          <w:sz w:val="24"/>
          <w:szCs w:val="24"/>
        </w:rPr>
        <w:t>Ashley Keefer</w:t>
      </w:r>
      <w:r w:rsidR="00EA2B29" w:rsidRPr="00881BB4">
        <w:rPr>
          <w:rFonts w:ascii="Aptos" w:hAnsi="Aptos"/>
          <w:color w:val="000000" w:themeColor="text1"/>
          <w:sz w:val="24"/>
          <w:szCs w:val="24"/>
        </w:rPr>
        <w:t xml:space="preserve"> Jones</w:t>
      </w:r>
      <w:r w:rsidRPr="00881BB4">
        <w:rPr>
          <w:rFonts w:ascii="Aptos" w:hAnsi="Aptos"/>
          <w:color w:val="000000" w:themeColor="text1"/>
          <w:sz w:val="24"/>
          <w:szCs w:val="24"/>
        </w:rPr>
        <w:t>, Esq</w:t>
      </w:r>
      <w:r w:rsidR="008E34B0" w:rsidRPr="00881BB4">
        <w:rPr>
          <w:rFonts w:ascii="Aptos" w:hAnsi="Aptos"/>
          <w:color w:val="000000" w:themeColor="text1"/>
          <w:sz w:val="24"/>
          <w:szCs w:val="24"/>
        </w:rPr>
        <w:t>.</w:t>
      </w:r>
      <w:r w:rsidRPr="00881BB4">
        <w:rPr>
          <w:rFonts w:ascii="Aptos" w:hAnsi="Aptos"/>
          <w:color w:val="000000" w:themeColor="text1"/>
          <w:sz w:val="24"/>
          <w:szCs w:val="24"/>
        </w:rPr>
        <w:t>)</w:t>
      </w:r>
    </w:p>
    <w:p w14:paraId="7960B0B6" w14:textId="484770B7" w:rsidR="003A660E" w:rsidRPr="00881BB4" w:rsidRDefault="003A660E" w:rsidP="009147DC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b/>
          <w:bCs/>
          <w:color w:val="000000" w:themeColor="text1"/>
          <w:sz w:val="24"/>
          <w:szCs w:val="24"/>
        </w:rPr>
        <w:t>Regulatory Status Report</w:t>
      </w:r>
      <w:r w:rsidR="004C4E30" w:rsidRPr="00881BB4">
        <w:rPr>
          <w:rFonts w:ascii="Aptos" w:hAnsi="Aptos"/>
          <w:b/>
          <w:bCs/>
          <w:color w:val="000000" w:themeColor="text1"/>
          <w:sz w:val="24"/>
          <w:szCs w:val="24"/>
        </w:rPr>
        <w:t xml:space="preserve"> </w:t>
      </w:r>
      <w:r w:rsidR="004C4E30" w:rsidRPr="00881BB4">
        <w:rPr>
          <w:rFonts w:ascii="Aptos" w:hAnsi="Aptos"/>
          <w:color w:val="000000" w:themeColor="text1"/>
          <w:sz w:val="24"/>
          <w:szCs w:val="24"/>
        </w:rPr>
        <w:t>(A</w:t>
      </w:r>
      <w:r w:rsidR="00A54427" w:rsidRPr="00881BB4">
        <w:rPr>
          <w:rFonts w:ascii="Aptos" w:hAnsi="Aptos"/>
          <w:color w:val="000000" w:themeColor="text1"/>
          <w:sz w:val="24"/>
          <w:szCs w:val="24"/>
        </w:rPr>
        <w:t>dd</w:t>
      </w:r>
      <w:r w:rsidR="004C4E30" w:rsidRPr="00881BB4">
        <w:rPr>
          <w:rFonts w:ascii="Aptos" w:hAnsi="Aptos"/>
          <w:color w:val="000000" w:themeColor="text1"/>
          <w:sz w:val="24"/>
          <w:szCs w:val="24"/>
        </w:rPr>
        <w:t>ie A</w:t>
      </w:r>
      <w:r w:rsidR="00A54427" w:rsidRPr="00881BB4">
        <w:rPr>
          <w:rFonts w:ascii="Aptos" w:hAnsi="Aptos"/>
          <w:color w:val="000000" w:themeColor="text1"/>
          <w:sz w:val="24"/>
          <w:szCs w:val="24"/>
        </w:rPr>
        <w:t>b</w:t>
      </w:r>
      <w:r w:rsidR="004C4E30" w:rsidRPr="00881BB4">
        <w:rPr>
          <w:rFonts w:ascii="Aptos" w:hAnsi="Aptos"/>
          <w:color w:val="000000" w:themeColor="text1"/>
          <w:sz w:val="24"/>
          <w:szCs w:val="24"/>
        </w:rPr>
        <w:t>elson, Esq.)</w:t>
      </w:r>
    </w:p>
    <w:p w14:paraId="60D63857" w14:textId="13F9D776" w:rsidR="008F25D2" w:rsidRPr="000632D1" w:rsidRDefault="00BD5752" w:rsidP="008F25D2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CB0E55">
        <w:rPr>
          <w:rFonts w:ascii="Aptos" w:hAnsi="Aptos"/>
          <w:color w:val="000000" w:themeColor="text1"/>
          <w:sz w:val="24"/>
          <w:szCs w:val="24"/>
        </w:rPr>
        <w:t>6</w:t>
      </w:r>
      <w:r w:rsidR="003A660E" w:rsidRPr="00881BB4">
        <w:rPr>
          <w:rFonts w:ascii="Aptos" w:hAnsi="Aptos"/>
          <w:color w:val="000000" w:themeColor="text1"/>
          <w:sz w:val="24"/>
          <w:szCs w:val="24"/>
        </w:rPr>
        <w:t xml:space="preserve">. </w:t>
      </w:r>
      <w:r w:rsidR="008F25D2">
        <w:rPr>
          <w:rFonts w:ascii="Aptos" w:hAnsi="Aptos"/>
          <w:sz w:val="24"/>
          <w:szCs w:val="24"/>
        </w:rPr>
        <w:t>Regulatory Status Report</w:t>
      </w:r>
      <w:r w:rsidR="008F25D2" w:rsidRPr="000632D1">
        <w:rPr>
          <w:rFonts w:ascii="Aptos" w:hAnsi="Aptos"/>
          <w:sz w:val="24"/>
          <w:szCs w:val="24"/>
        </w:rPr>
        <w:t xml:space="preserve"> </w:t>
      </w:r>
    </w:p>
    <w:p w14:paraId="153C3D65" w14:textId="77777777" w:rsidR="008F25D2" w:rsidRDefault="008F25D2" w:rsidP="008F25D2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0632D1">
        <w:rPr>
          <w:rFonts w:ascii="Aptos" w:hAnsi="Aptos"/>
          <w:color w:val="000000" w:themeColor="text1"/>
          <w:sz w:val="24"/>
          <w:szCs w:val="24"/>
        </w:rPr>
        <w:t>16A-</w:t>
      </w:r>
      <w:r>
        <w:rPr>
          <w:rFonts w:ascii="Aptos" w:hAnsi="Aptos"/>
          <w:color w:val="000000" w:themeColor="text1"/>
          <w:sz w:val="24"/>
          <w:szCs w:val="24"/>
        </w:rPr>
        <w:t>4416: Fees (Exposure draft)</w:t>
      </w:r>
    </w:p>
    <w:p w14:paraId="430C12B9" w14:textId="77777777" w:rsidR="008F25D2" w:rsidRDefault="008F25D2" w:rsidP="008F25D2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16A-4420: Performance of Radiologic Procedures by Auxiliary Personnel (Preamble and Annex)</w:t>
      </w:r>
    </w:p>
    <w:p w14:paraId="6F00079C" w14:textId="75CAAF8C" w:rsidR="004D77CB" w:rsidRPr="00D010A3" w:rsidRDefault="004D77CB" w:rsidP="008F25D2">
      <w:pPr>
        <w:pStyle w:val="ListParagraph"/>
        <w:numPr>
          <w:ilvl w:val="0"/>
          <w:numId w:val="8"/>
        </w:num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16A-4419: Licensure by Endorsement</w:t>
      </w:r>
    </w:p>
    <w:p w14:paraId="70FF8B56" w14:textId="4137248A" w:rsidR="008E34B0" w:rsidRPr="00881BB4" w:rsidRDefault="008E34B0" w:rsidP="008F25D2">
      <w:pPr>
        <w:spacing w:after="0" w:line="360" w:lineRule="auto"/>
        <w:rPr>
          <w:rFonts w:ascii="Aptos" w:hAnsi="Aptos" w:cs="Segoe UI"/>
          <w:sz w:val="24"/>
          <w:szCs w:val="24"/>
        </w:rPr>
      </w:pPr>
    </w:p>
    <w:p w14:paraId="720DFD3E" w14:textId="42A31EA4" w:rsidR="00955796" w:rsidRPr="00881BB4" w:rsidRDefault="00862A52" w:rsidP="001F66D0">
      <w:pPr>
        <w:spacing w:after="0" w:line="360" w:lineRule="auto"/>
        <w:rPr>
          <w:rFonts w:ascii="Aptos" w:hAnsi="Aptos"/>
          <w:color w:val="00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REPORT OF BOARD CHAIR</w:t>
      </w:r>
      <w:r w:rsidRPr="00881BB4">
        <w:rPr>
          <w:rFonts w:ascii="Aptos" w:hAnsi="Aptos"/>
          <w:color w:val="8B0000"/>
          <w:sz w:val="24"/>
          <w:szCs w:val="24"/>
        </w:rPr>
        <w:t> </w:t>
      </w:r>
      <w:r w:rsidR="000F409E" w:rsidRPr="00881BB4">
        <w:rPr>
          <w:rFonts w:ascii="Aptos" w:hAnsi="Aptos"/>
          <w:color w:val="000000"/>
          <w:sz w:val="24"/>
          <w:szCs w:val="24"/>
        </w:rPr>
        <w:t>(</w:t>
      </w:r>
      <w:r w:rsidR="008E34B0" w:rsidRPr="00881BB4">
        <w:rPr>
          <w:rFonts w:ascii="Aptos" w:hAnsi="Aptos" w:cs="Arial"/>
          <w:sz w:val="24"/>
          <w:szCs w:val="24"/>
        </w:rPr>
        <w:t>Christopher Seda</w:t>
      </w:r>
      <w:r w:rsidR="000F409E" w:rsidRPr="00881BB4">
        <w:rPr>
          <w:rFonts w:ascii="Aptos" w:hAnsi="Aptos" w:cs="Arial"/>
          <w:sz w:val="24"/>
          <w:szCs w:val="24"/>
        </w:rPr>
        <w:t>, D.P.M.</w:t>
      </w:r>
      <w:r w:rsidR="008E34B0" w:rsidRPr="00881BB4">
        <w:rPr>
          <w:rFonts w:ascii="Aptos" w:hAnsi="Aptos"/>
          <w:color w:val="000000"/>
          <w:sz w:val="24"/>
          <w:szCs w:val="24"/>
        </w:rPr>
        <w:t>)</w:t>
      </w:r>
    </w:p>
    <w:p w14:paraId="6E2C6C44" w14:textId="77777777" w:rsidR="008E34B0" w:rsidRPr="00881BB4" w:rsidRDefault="008E34B0" w:rsidP="001F66D0">
      <w:pPr>
        <w:spacing w:after="0" w:line="360" w:lineRule="auto"/>
        <w:rPr>
          <w:rFonts w:ascii="Aptos" w:hAnsi="Aptos"/>
          <w:color w:val="8B0000"/>
          <w:sz w:val="24"/>
          <w:szCs w:val="24"/>
        </w:rPr>
      </w:pPr>
    </w:p>
    <w:p w14:paraId="53E1044F" w14:textId="5E84FE1E" w:rsidR="00577BE5" w:rsidRPr="00881BB4" w:rsidRDefault="00862A52" w:rsidP="001F66D0">
      <w:pPr>
        <w:spacing w:after="0" w:line="360" w:lineRule="auto"/>
        <w:rPr>
          <w:rFonts w:ascii="Aptos" w:hAnsi="Aptos"/>
          <w:color w:val="00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lastRenderedPageBreak/>
        <w:t>REPORT OF ACTING COMMISSIONER</w:t>
      </w:r>
      <w:r w:rsidRPr="00881BB4">
        <w:rPr>
          <w:rFonts w:ascii="Aptos" w:hAnsi="Aptos"/>
          <w:color w:val="8B0000"/>
          <w:sz w:val="24"/>
          <w:szCs w:val="24"/>
        </w:rPr>
        <w:t> </w:t>
      </w:r>
      <w:r w:rsidRPr="00881BB4">
        <w:rPr>
          <w:rFonts w:ascii="Aptos" w:hAnsi="Aptos"/>
          <w:color w:val="000000"/>
          <w:sz w:val="24"/>
          <w:szCs w:val="24"/>
        </w:rPr>
        <w:t>(Arion Claggett)</w:t>
      </w:r>
    </w:p>
    <w:p w14:paraId="44D74C56" w14:textId="77777777" w:rsidR="008E34B0" w:rsidRPr="00881BB4" w:rsidRDefault="008E34B0" w:rsidP="001F66D0">
      <w:pPr>
        <w:spacing w:after="0" w:line="360" w:lineRule="auto"/>
        <w:rPr>
          <w:rFonts w:ascii="Aptos" w:hAnsi="Aptos"/>
          <w:color w:val="000000"/>
          <w:sz w:val="24"/>
          <w:szCs w:val="24"/>
        </w:rPr>
      </w:pPr>
    </w:p>
    <w:p w14:paraId="1C8AC5F4" w14:textId="52F4FDF9" w:rsidR="00CB0AEA" w:rsidRPr="00881BB4" w:rsidRDefault="00862A52" w:rsidP="001F66D0">
      <w:pPr>
        <w:spacing w:after="0" w:line="360" w:lineRule="auto"/>
        <w:rPr>
          <w:rFonts w:ascii="Aptos" w:hAnsi="Aptos"/>
          <w:color w:val="00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REPORT OF BOARD ADMINISTRATOR</w:t>
      </w:r>
      <w:r w:rsidRPr="00881BB4">
        <w:rPr>
          <w:rFonts w:ascii="Aptos" w:hAnsi="Aptos"/>
          <w:color w:val="8B0000"/>
          <w:sz w:val="24"/>
          <w:szCs w:val="24"/>
        </w:rPr>
        <w:t> </w:t>
      </w:r>
      <w:r w:rsidRPr="00881BB4">
        <w:rPr>
          <w:rFonts w:ascii="Aptos" w:hAnsi="Aptos"/>
          <w:color w:val="000000"/>
          <w:sz w:val="24"/>
          <w:szCs w:val="24"/>
        </w:rPr>
        <w:t>(Priscilla Turek)</w:t>
      </w:r>
    </w:p>
    <w:p w14:paraId="3895B7C8" w14:textId="77777777" w:rsidR="002F65BB" w:rsidRPr="00881BB4" w:rsidRDefault="002F65BB" w:rsidP="001F66D0">
      <w:pPr>
        <w:spacing w:after="0" w:line="360" w:lineRule="auto"/>
        <w:rPr>
          <w:rFonts w:ascii="Aptos" w:hAnsi="Aptos"/>
          <w:color w:val="000000"/>
          <w:sz w:val="24"/>
          <w:szCs w:val="24"/>
        </w:rPr>
      </w:pPr>
    </w:p>
    <w:p w14:paraId="3F5A6353" w14:textId="317FE9E9" w:rsidR="008E34B0" w:rsidRPr="00881BB4" w:rsidRDefault="008E34B0" w:rsidP="001F66D0">
      <w:pPr>
        <w:spacing w:after="0" w:line="360" w:lineRule="auto"/>
        <w:rPr>
          <w:rFonts w:ascii="Aptos" w:hAnsi="Aptos"/>
          <w:b/>
          <w:bCs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REPORT OF COMMITTEES</w:t>
      </w:r>
    </w:p>
    <w:p w14:paraId="76EB717D" w14:textId="068868A2" w:rsidR="001F66D0" w:rsidRPr="00881BB4" w:rsidRDefault="00BD5752" w:rsidP="00B82176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CB0E55">
        <w:rPr>
          <w:rFonts w:ascii="Aptos" w:hAnsi="Aptos"/>
          <w:color w:val="000000" w:themeColor="text1"/>
          <w:sz w:val="24"/>
          <w:szCs w:val="24"/>
        </w:rPr>
        <w:t>7</w:t>
      </w:r>
      <w:r w:rsidR="00B206A3" w:rsidRPr="00881BB4">
        <w:rPr>
          <w:rFonts w:ascii="Aptos" w:hAnsi="Aptos"/>
          <w:color w:val="000000" w:themeColor="text1"/>
          <w:sz w:val="24"/>
          <w:szCs w:val="24"/>
        </w:rPr>
        <w:t>. Probable</w:t>
      </w:r>
      <w:r w:rsidR="008E34B0" w:rsidRPr="00881BB4">
        <w:rPr>
          <w:rFonts w:ascii="Aptos" w:hAnsi="Aptos"/>
          <w:color w:val="000000" w:themeColor="text1"/>
          <w:sz w:val="24"/>
          <w:szCs w:val="24"/>
        </w:rPr>
        <w:t xml:space="preserve"> Cause Screening Committee (Shannon)</w:t>
      </w:r>
    </w:p>
    <w:p w14:paraId="09C52D36" w14:textId="6104B384" w:rsidR="008E34B0" w:rsidRPr="00881BB4" w:rsidRDefault="00BD5752" w:rsidP="00BD5752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CB0E55">
        <w:rPr>
          <w:rFonts w:ascii="Aptos" w:hAnsi="Aptos"/>
          <w:color w:val="000000" w:themeColor="text1"/>
          <w:sz w:val="24"/>
          <w:szCs w:val="24"/>
        </w:rPr>
        <w:t>8</w:t>
      </w:r>
      <w:r w:rsidR="00B206A3" w:rsidRPr="00881BB4">
        <w:rPr>
          <w:rFonts w:ascii="Aptos" w:hAnsi="Aptos"/>
          <w:color w:val="000000" w:themeColor="text1"/>
          <w:sz w:val="24"/>
          <w:szCs w:val="24"/>
        </w:rPr>
        <w:t>. Application</w:t>
      </w:r>
      <w:r w:rsidR="008E34B0" w:rsidRPr="00881BB4">
        <w:rPr>
          <w:rFonts w:ascii="Aptos" w:hAnsi="Aptos"/>
          <w:color w:val="000000" w:themeColor="text1"/>
          <w:sz w:val="24"/>
          <w:szCs w:val="24"/>
        </w:rPr>
        <w:t xml:space="preserve"> Committee (Seda, Shannon, Hart </w:t>
      </w:r>
      <w:r w:rsidRPr="00881BB4">
        <w:rPr>
          <w:rFonts w:ascii="Aptos" w:hAnsi="Aptos"/>
          <w:color w:val="000000" w:themeColor="text1"/>
          <w:sz w:val="24"/>
          <w:szCs w:val="24"/>
        </w:rPr>
        <w:t>[</w:t>
      </w:r>
      <w:r w:rsidR="008E34B0" w:rsidRPr="00881BB4">
        <w:rPr>
          <w:rFonts w:ascii="Aptos" w:hAnsi="Aptos"/>
          <w:color w:val="000000" w:themeColor="text1"/>
          <w:sz w:val="24"/>
          <w:szCs w:val="24"/>
        </w:rPr>
        <w:t>alt.</w:t>
      </w:r>
      <w:r w:rsidRPr="00881BB4">
        <w:rPr>
          <w:rFonts w:ascii="Aptos" w:hAnsi="Aptos"/>
          <w:color w:val="000000" w:themeColor="text1"/>
          <w:sz w:val="24"/>
          <w:szCs w:val="24"/>
        </w:rPr>
        <w:t>]</w:t>
      </w:r>
      <w:r w:rsidR="008E34B0" w:rsidRPr="00881BB4">
        <w:rPr>
          <w:rFonts w:ascii="Aptos" w:hAnsi="Aptos"/>
          <w:color w:val="000000" w:themeColor="text1"/>
          <w:sz w:val="24"/>
          <w:szCs w:val="24"/>
        </w:rPr>
        <w:t>)</w:t>
      </w:r>
    </w:p>
    <w:p w14:paraId="7276666D" w14:textId="01F6AC13" w:rsidR="008E34B0" w:rsidRPr="00881BB4" w:rsidRDefault="00BD5752" w:rsidP="00BD5752">
      <w:pPr>
        <w:spacing w:after="0" w:line="360" w:lineRule="auto"/>
        <w:rPr>
          <w:rFonts w:ascii="Aptos" w:hAnsi="Aptos"/>
          <w:color w:val="000000" w:themeColor="text1"/>
          <w:sz w:val="24"/>
          <w:szCs w:val="24"/>
        </w:rPr>
      </w:pPr>
      <w:r w:rsidRPr="00881BB4">
        <w:rPr>
          <w:rFonts w:ascii="Aptos" w:hAnsi="Aptos"/>
          <w:color w:val="000000" w:themeColor="text1"/>
          <w:sz w:val="24"/>
          <w:szCs w:val="24"/>
        </w:rPr>
        <w:t xml:space="preserve">  </w:t>
      </w:r>
      <w:r w:rsidR="00CB0E55">
        <w:rPr>
          <w:rFonts w:ascii="Aptos" w:hAnsi="Aptos"/>
          <w:color w:val="000000" w:themeColor="text1"/>
          <w:sz w:val="24"/>
          <w:szCs w:val="24"/>
        </w:rPr>
        <w:t>9</w:t>
      </w:r>
      <w:r w:rsidR="00B206A3" w:rsidRPr="00881BB4">
        <w:rPr>
          <w:rFonts w:ascii="Aptos" w:hAnsi="Aptos"/>
          <w:color w:val="000000" w:themeColor="text1"/>
          <w:sz w:val="24"/>
          <w:szCs w:val="24"/>
        </w:rPr>
        <w:t>. CE</w:t>
      </w:r>
      <w:r w:rsidR="008E34B0" w:rsidRPr="00881BB4">
        <w:rPr>
          <w:rFonts w:ascii="Aptos" w:hAnsi="Aptos"/>
          <w:color w:val="000000" w:themeColor="text1"/>
          <w:sz w:val="24"/>
          <w:szCs w:val="24"/>
        </w:rPr>
        <w:t xml:space="preserve"> Committee</w:t>
      </w:r>
      <w:r w:rsidR="00413ABA" w:rsidRPr="00881BB4">
        <w:rPr>
          <w:rFonts w:ascii="Aptos" w:hAnsi="Aptos"/>
          <w:color w:val="000000" w:themeColor="text1"/>
          <w:sz w:val="24"/>
          <w:szCs w:val="24"/>
        </w:rPr>
        <w:t xml:space="preserve"> (Seda)</w:t>
      </w:r>
    </w:p>
    <w:p w14:paraId="5A534CAC" w14:textId="77777777" w:rsidR="008E34B0" w:rsidRPr="00881BB4" w:rsidRDefault="008E34B0" w:rsidP="001F66D0">
      <w:pPr>
        <w:spacing w:after="0" w:line="360" w:lineRule="auto"/>
        <w:rPr>
          <w:rFonts w:ascii="Aptos" w:hAnsi="Aptos"/>
          <w:b/>
          <w:bCs/>
          <w:color w:val="8B0000"/>
          <w:sz w:val="24"/>
          <w:szCs w:val="24"/>
        </w:rPr>
      </w:pPr>
    </w:p>
    <w:p w14:paraId="71C4C5F4" w14:textId="668FDBA0" w:rsidR="008E34B0" w:rsidRPr="00881BB4" w:rsidRDefault="008E34B0" w:rsidP="001F66D0">
      <w:pPr>
        <w:spacing w:after="0" w:line="240" w:lineRule="auto"/>
        <w:rPr>
          <w:rFonts w:ascii="Aptos" w:hAnsi="Aptos"/>
          <w:b/>
          <w:bCs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REPORT OF BOARD MEMBERS WHO ATTENDED A MEETING ON BEHALF OF THE BOARD</w:t>
      </w:r>
    </w:p>
    <w:p w14:paraId="1CF5D8AE" w14:textId="77777777" w:rsidR="00B861F9" w:rsidRPr="00881BB4" w:rsidRDefault="00B861F9" w:rsidP="001F66D0">
      <w:pPr>
        <w:spacing w:after="0" w:line="360" w:lineRule="auto"/>
        <w:rPr>
          <w:rFonts w:ascii="Aptos" w:hAnsi="Aptos"/>
          <w:b/>
          <w:bCs/>
          <w:color w:val="8B0000"/>
          <w:sz w:val="24"/>
          <w:szCs w:val="24"/>
        </w:rPr>
      </w:pPr>
    </w:p>
    <w:p w14:paraId="27BCF3D7" w14:textId="5549FAB6" w:rsidR="00862A52" w:rsidRPr="00881BB4" w:rsidRDefault="00862A52" w:rsidP="009147DC">
      <w:pPr>
        <w:spacing w:after="0" w:line="360" w:lineRule="auto"/>
        <w:rPr>
          <w:rFonts w:ascii="Aptos" w:hAnsi="Aptos"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FOR THE BOARDS INFORMATION/DISCUSSION</w:t>
      </w:r>
      <w:r w:rsidRPr="00881BB4">
        <w:rPr>
          <w:rFonts w:ascii="Aptos" w:hAnsi="Aptos"/>
          <w:color w:val="8B0000"/>
          <w:sz w:val="24"/>
          <w:szCs w:val="24"/>
        </w:rPr>
        <w:t xml:space="preserve"> </w:t>
      </w:r>
    </w:p>
    <w:p w14:paraId="17246DEE" w14:textId="77777777" w:rsidR="00B861F9" w:rsidRPr="00881BB4" w:rsidRDefault="00B861F9" w:rsidP="009147DC">
      <w:pPr>
        <w:spacing w:after="0" w:line="360" w:lineRule="auto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881BB4">
        <w:rPr>
          <w:rFonts w:ascii="Aptos" w:hAnsi="Aptos"/>
          <w:b/>
          <w:bCs/>
          <w:color w:val="000000" w:themeColor="text1"/>
          <w:sz w:val="24"/>
          <w:szCs w:val="24"/>
        </w:rPr>
        <w:t>Old Business</w:t>
      </w:r>
    </w:p>
    <w:p w14:paraId="13BB4428" w14:textId="5CB83752" w:rsidR="00800828" w:rsidRPr="00881BB4" w:rsidRDefault="00BD5752" w:rsidP="001F66D0">
      <w:pPr>
        <w:spacing w:after="0" w:line="360" w:lineRule="auto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881BB4">
        <w:rPr>
          <w:rFonts w:ascii="Aptos" w:hAnsi="Aptos"/>
          <w:color w:val="000000"/>
          <w:sz w:val="24"/>
          <w:szCs w:val="24"/>
        </w:rPr>
        <w:t xml:space="preserve">  </w:t>
      </w:r>
    </w:p>
    <w:p w14:paraId="70808F30" w14:textId="10EA9DFA" w:rsidR="00B861F9" w:rsidRPr="00881BB4" w:rsidRDefault="00B861F9" w:rsidP="001F66D0">
      <w:pPr>
        <w:spacing w:after="0" w:line="360" w:lineRule="auto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881BB4">
        <w:rPr>
          <w:rFonts w:ascii="Aptos" w:hAnsi="Aptos"/>
          <w:b/>
          <w:bCs/>
          <w:color w:val="000000" w:themeColor="text1"/>
          <w:sz w:val="24"/>
          <w:szCs w:val="24"/>
        </w:rPr>
        <w:t>New Business</w:t>
      </w:r>
    </w:p>
    <w:p w14:paraId="16C17EBF" w14:textId="77777777" w:rsidR="00B861F9" w:rsidRPr="00881BB4" w:rsidRDefault="00B861F9" w:rsidP="001F66D0">
      <w:pPr>
        <w:spacing w:after="0" w:line="360" w:lineRule="auto"/>
        <w:rPr>
          <w:rFonts w:ascii="Aptos" w:hAnsi="Aptos"/>
          <w:sz w:val="24"/>
          <w:szCs w:val="24"/>
        </w:rPr>
      </w:pPr>
    </w:p>
    <w:p w14:paraId="0192AF2C" w14:textId="62AB7C2D" w:rsidR="001D37C5" w:rsidRPr="00881BB4" w:rsidRDefault="00B861F9" w:rsidP="001F66D0">
      <w:pPr>
        <w:spacing w:after="0" w:line="360" w:lineRule="auto"/>
        <w:rPr>
          <w:rFonts w:ascii="Aptos" w:hAnsi="Aptos"/>
          <w:b/>
          <w:bCs/>
          <w:color w:val="8B0000"/>
          <w:sz w:val="24"/>
          <w:szCs w:val="24"/>
        </w:rPr>
      </w:pPr>
      <w:r w:rsidRPr="00881BB4">
        <w:rPr>
          <w:rFonts w:ascii="Aptos" w:hAnsi="Aptos"/>
          <w:b/>
          <w:bCs/>
          <w:color w:val="8B0000"/>
          <w:sz w:val="24"/>
          <w:szCs w:val="24"/>
        </w:rPr>
        <w:t>ADJOURNMENT</w:t>
      </w:r>
    </w:p>
    <w:p w14:paraId="73373CFC" w14:textId="77777777" w:rsidR="009049F2" w:rsidRDefault="009049F2" w:rsidP="001F66D0">
      <w:pPr>
        <w:spacing w:after="0" w:line="360" w:lineRule="auto"/>
        <w:rPr>
          <w:rFonts w:ascii="Verdana" w:hAnsi="Verdana"/>
          <w:b/>
          <w:bCs/>
          <w:color w:val="8B0000"/>
          <w:sz w:val="20"/>
          <w:szCs w:val="20"/>
        </w:rPr>
      </w:pPr>
    </w:p>
    <w:p w14:paraId="761788CF" w14:textId="77777777" w:rsidR="00CF5890" w:rsidRDefault="00CF5890" w:rsidP="001F66D0">
      <w:pPr>
        <w:spacing w:after="0" w:line="360" w:lineRule="auto"/>
        <w:rPr>
          <w:rFonts w:ascii="Verdana" w:hAnsi="Verdana"/>
          <w:b/>
          <w:bCs/>
          <w:color w:val="8B0000"/>
          <w:sz w:val="20"/>
          <w:szCs w:val="20"/>
        </w:rPr>
      </w:pPr>
    </w:p>
    <w:p w14:paraId="13215583" w14:textId="77777777" w:rsidR="00CF5890" w:rsidRDefault="00CF5890" w:rsidP="001F66D0">
      <w:pPr>
        <w:spacing w:after="0" w:line="360" w:lineRule="auto"/>
        <w:rPr>
          <w:rFonts w:ascii="Verdana" w:hAnsi="Verdana"/>
          <w:b/>
          <w:bCs/>
          <w:color w:val="8B0000"/>
          <w:sz w:val="20"/>
          <w:szCs w:val="20"/>
        </w:rPr>
      </w:pPr>
    </w:p>
    <w:p w14:paraId="501967AC" w14:textId="77777777" w:rsidR="00CF5890" w:rsidRDefault="00CF5890" w:rsidP="001F66D0">
      <w:pPr>
        <w:spacing w:after="0" w:line="360" w:lineRule="auto"/>
        <w:rPr>
          <w:rFonts w:ascii="Verdana" w:hAnsi="Verdana"/>
          <w:b/>
          <w:bCs/>
          <w:color w:val="8B0000"/>
          <w:sz w:val="20"/>
          <w:szCs w:val="20"/>
        </w:rPr>
      </w:pPr>
    </w:p>
    <w:p w14:paraId="33317D07" w14:textId="77777777" w:rsidR="00CF5890" w:rsidRDefault="00CF5890" w:rsidP="001F66D0">
      <w:pPr>
        <w:spacing w:after="0" w:line="360" w:lineRule="auto"/>
        <w:rPr>
          <w:rFonts w:ascii="Verdana" w:hAnsi="Verdana"/>
          <w:b/>
          <w:bCs/>
          <w:color w:val="8B0000"/>
          <w:sz w:val="20"/>
          <w:szCs w:val="20"/>
        </w:rPr>
      </w:pPr>
    </w:p>
    <w:p w14:paraId="03203993" w14:textId="77777777" w:rsidR="009049F2" w:rsidRDefault="009049F2" w:rsidP="001F66D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7D16FA86" w14:textId="77777777" w:rsidR="002504E2" w:rsidRDefault="002504E2" w:rsidP="001F66D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46DCAEA" w14:textId="77777777" w:rsidR="002504E2" w:rsidRDefault="002504E2" w:rsidP="001F66D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4230F79" w14:textId="77777777" w:rsidR="002504E2" w:rsidRDefault="002504E2" w:rsidP="001F66D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193166B" w14:textId="77777777" w:rsidR="002504E2" w:rsidRDefault="002504E2" w:rsidP="001F66D0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129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7"/>
      </w:tblGrid>
      <w:tr w:rsidR="00187091" w:rsidRPr="00106F50" w14:paraId="05F91A19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1A3F3F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32"/>
                <w:szCs w:val="32"/>
              </w:rPr>
              <w:lastRenderedPageBreak/>
              <w:t>2</w:t>
            </w:r>
            <w:r w:rsidRPr="0058318D">
              <w:rPr>
                <w:rFonts w:ascii="Arial" w:eastAsia="Calibri" w:hAnsi="Arial" w:cs="Times New Roman"/>
                <w:b/>
                <w:sz w:val="32"/>
                <w:szCs w:val="32"/>
              </w:rPr>
              <w:t>0</w:t>
            </w:r>
            <w:r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26 </w:t>
            </w:r>
            <w:r w:rsidRPr="0058318D">
              <w:rPr>
                <w:rFonts w:ascii="Arial" w:eastAsia="Calibri" w:hAnsi="Arial" w:cs="Times New Roman"/>
                <w:b/>
                <w:sz w:val="32"/>
                <w:szCs w:val="32"/>
              </w:rPr>
              <w:t>Board Meeting Dates</w:t>
            </w:r>
          </w:p>
        </w:tc>
      </w:tr>
      <w:tr w:rsidR="00187091" w:rsidRPr="00106F50" w14:paraId="60F1668F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EC20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February 18</w:t>
            </w:r>
          </w:p>
        </w:tc>
      </w:tr>
      <w:tr w:rsidR="00187091" w:rsidRPr="00106F50" w14:paraId="7DCC0EDE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85B1C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862A5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April 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15</w:t>
            </w:r>
            <w:r w:rsidRPr="00862A5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7091" w:rsidRPr="00D25E42" w14:paraId="38B4F6F1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368B7" w14:textId="77777777" w:rsidR="00187091" w:rsidRPr="00D25E42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89542B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June 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17</w:t>
            </w:r>
          </w:p>
        </w:tc>
      </w:tr>
      <w:tr w:rsidR="00187091" w:rsidRPr="00106F50" w14:paraId="6AEC475E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259D0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August 19</w:t>
            </w:r>
          </w:p>
        </w:tc>
      </w:tr>
      <w:tr w:rsidR="00187091" w:rsidRPr="00106F50" w14:paraId="54218284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AD3F1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862A52">
              <w:rPr>
                <w:rFonts w:ascii="Arial" w:eastAsia="Calibri" w:hAnsi="Arial" w:cs="Times New Roman"/>
                <w:b/>
                <w:sz w:val="24"/>
                <w:szCs w:val="24"/>
              </w:rPr>
              <w:t>October 2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8</w:t>
            </w:r>
            <w:r w:rsidRPr="00862A5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7091" w:rsidRPr="00106F50" w14:paraId="1873DE11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8E41C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December 16</w:t>
            </w:r>
          </w:p>
        </w:tc>
      </w:tr>
    </w:tbl>
    <w:tbl>
      <w:tblPr>
        <w:tblpPr w:leftFromText="180" w:rightFromText="180" w:vertAnchor="text" w:horzAnchor="margin" w:tblpXSpec="right" w:tblpY="126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7"/>
      </w:tblGrid>
      <w:tr w:rsidR="00187091" w:rsidRPr="00106F50" w14:paraId="1A8B5396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BDD7983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bookmarkStart w:id="3" w:name="_Hlk190084855"/>
            <w:r>
              <w:rPr>
                <w:rFonts w:ascii="Arial" w:eastAsia="Calibri" w:hAnsi="Arial" w:cs="Times New Roman"/>
                <w:b/>
                <w:sz w:val="32"/>
                <w:szCs w:val="32"/>
              </w:rPr>
              <w:t>2</w:t>
            </w:r>
            <w:r w:rsidRPr="0058318D">
              <w:rPr>
                <w:rFonts w:ascii="Arial" w:eastAsia="Calibri" w:hAnsi="Arial" w:cs="Times New Roman"/>
                <w:b/>
                <w:sz w:val="32"/>
                <w:szCs w:val="32"/>
              </w:rPr>
              <w:t>0</w:t>
            </w:r>
            <w:r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27 </w:t>
            </w:r>
            <w:r w:rsidRPr="0058318D">
              <w:rPr>
                <w:rFonts w:ascii="Arial" w:eastAsia="Calibri" w:hAnsi="Arial" w:cs="Times New Roman"/>
                <w:b/>
                <w:sz w:val="32"/>
                <w:szCs w:val="32"/>
              </w:rPr>
              <w:t>Board Meeting Dates</w:t>
            </w:r>
          </w:p>
        </w:tc>
      </w:tr>
      <w:tr w:rsidR="00187091" w:rsidRPr="00106F50" w14:paraId="4F7DC956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24F6C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February 17</w:t>
            </w:r>
          </w:p>
        </w:tc>
      </w:tr>
      <w:tr w:rsidR="00187091" w:rsidRPr="00106F50" w14:paraId="03437571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1BFAF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862A52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April 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21</w:t>
            </w:r>
          </w:p>
        </w:tc>
      </w:tr>
      <w:tr w:rsidR="00187091" w:rsidRPr="00D25E42" w14:paraId="05BB6787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D33DC" w14:textId="77777777" w:rsidR="00187091" w:rsidRPr="00D25E42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89542B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June 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23</w:t>
            </w:r>
          </w:p>
        </w:tc>
      </w:tr>
      <w:tr w:rsidR="00187091" w:rsidRPr="00106F50" w14:paraId="0E9429BE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600B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August 18</w:t>
            </w:r>
          </w:p>
        </w:tc>
      </w:tr>
      <w:tr w:rsidR="00187091" w:rsidRPr="00106F50" w14:paraId="7F283056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203C9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862A52">
              <w:rPr>
                <w:rFonts w:ascii="Arial" w:eastAsia="Calibri" w:hAnsi="Arial" w:cs="Times New Roman"/>
                <w:b/>
                <w:sz w:val="24"/>
                <w:szCs w:val="24"/>
              </w:rPr>
              <w:t>October 2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0</w:t>
            </w:r>
          </w:p>
        </w:tc>
      </w:tr>
      <w:tr w:rsidR="00187091" w:rsidRPr="00106F50" w14:paraId="1D602C4C" w14:textId="77777777" w:rsidTr="00187091">
        <w:trPr>
          <w:trHeight w:val="166"/>
        </w:trPr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35492" w14:textId="77777777" w:rsidR="00187091" w:rsidRPr="00106F50" w:rsidRDefault="00187091" w:rsidP="00187091">
            <w:pPr>
              <w:widowControl w:val="0"/>
              <w:tabs>
                <w:tab w:val="center" w:pos="5040"/>
              </w:tabs>
              <w:jc w:val="center"/>
              <w:outlineLvl w:val="0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December 15</w:t>
            </w:r>
          </w:p>
        </w:tc>
      </w:tr>
      <w:bookmarkEnd w:id="3"/>
    </w:tbl>
    <w:p w14:paraId="0E088685" w14:textId="781AD5E9" w:rsidR="00D74297" w:rsidRPr="00187091" w:rsidRDefault="00D74297" w:rsidP="004578FB"/>
    <w:sectPr w:rsidR="00D74297" w:rsidRPr="00187091" w:rsidSect="00274B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39F3" w14:textId="77777777" w:rsidR="00D118FA" w:rsidRDefault="00D118FA" w:rsidP="000D2117">
      <w:pPr>
        <w:spacing w:after="0" w:line="240" w:lineRule="auto"/>
      </w:pPr>
      <w:r>
        <w:separator/>
      </w:r>
    </w:p>
  </w:endnote>
  <w:endnote w:type="continuationSeparator" w:id="0">
    <w:p w14:paraId="228B50A0" w14:textId="77777777" w:rsidR="00D118FA" w:rsidRDefault="00D118FA" w:rsidP="000D2117">
      <w:pPr>
        <w:spacing w:after="0" w:line="240" w:lineRule="auto"/>
      </w:pPr>
      <w:r>
        <w:continuationSeparator/>
      </w:r>
    </w:p>
  </w:endnote>
  <w:endnote w:type="continuationNotice" w:id="1">
    <w:p w14:paraId="13544616" w14:textId="77777777" w:rsidR="00D118FA" w:rsidRDefault="00D11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551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AC31712" w14:textId="287339E3" w:rsidR="00AB7FD9" w:rsidRDefault="00AB7FD9" w:rsidP="003B6E2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 w:rsidR="00D23D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3D02">
              <w:rPr>
                <w:b/>
                <w:sz w:val="24"/>
                <w:szCs w:val="24"/>
              </w:rPr>
              <w:fldChar w:fldCharType="separate"/>
            </w:r>
            <w:r w:rsidR="006C73B3">
              <w:rPr>
                <w:b/>
                <w:noProof/>
              </w:rPr>
              <w:t>2</w:t>
            </w:r>
            <w:r w:rsidR="00D23D0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3D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3D02">
              <w:rPr>
                <w:b/>
                <w:sz w:val="24"/>
                <w:szCs w:val="24"/>
              </w:rPr>
              <w:fldChar w:fldCharType="separate"/>
            </w:r>
            <w:r w:rsidR="006C73B3">
              <w:rPr>
                <w:b/>
                <w:noProof/>
              </w:rPr>
              <w:t>3</w:t>
            </w:r>
            <w:r w:rsidR="00D23D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58CA3B" w14:textId="77777777" w:rsidR="00AB7FD9" w:rsidRDefault="00AB7FD9">
    <w:pPr>
      <w:pStyle w:val="Footer"/>
    </w:pPr>
  </w:p>
  <w:p w14:paraId="6E531837" w14:textId="77777777" w:rsidR="00AB7FD9" w:rsidRDefault="00AB7F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5B80" w14:textId="77777777" w:rsidR="00D118FA" w:rsidRDefault="00D118FA" w:rsidP="000D2117">
      <w:pPr>
        <w:spacing w:after="0" w:line="240" w:lineRule="auto"/>
      </w:pPr>
      <w:r>
        <w:separator/>
      </w:r>
    </w:p>
  </w:footnote>
  <w:footnote w:type="continuationSeparator" w:id="0">
    <w:p w14:paraId="1F64A21B" w14:textId="77777777" w:rsidR="00D118FA" w:rsidRDefault="00D118FA" w:rsidP="000D2117">
      <w:pPr>
        <w:spacing w:after="0" w:line="240" w:lineRule="auto"/>
      </w:pPr>
      <w:r>
        <w:continuationSeparator/>
      </w:r>
    </w:p>
  </w:footnote>
  <w:footnote w:type="continuationNotice" w:id="1">
    <w:p w14:paraId="3D7787EE" w14:textId="77777777" w:rsidR="00D118FA" w:rsidRDefault="00D11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3FE0" w14:textId="101AD8DA" w:rsidR="00AB7FD9" w:rsidRPr="006B3208" w:rsidRDefault="22A25C6A" w:rsidP="22A25C6A">
    <w:pPr>
      <w:pStyle w:val="NoSpacing"/>
      <w:jc w:val="center"/>
      <w:rPr>
        <w:rFonts w:ascii="Aptos" w:eastAsia="Calibri" w:hAnsi="Aptos" w:cs="Arial"/>
        <w:b/>
        <w:bCs/>
        <w:sz w:val="24"/>
        <w:szCs w:val="24"/>
      </w:rPr>
    </w:pPr>
    <w:r w:rsidRPr="006B3208">
      <w:rPr>
        <w:rFonts w:ascii="Aptos" w:eastAsia="Calibri" w:hAnsi="Aptos" w:cs="Arial"/>
        <w:b/>
        <w:bCs/>
        <w:sz w:val="24"/>
        <w:szCs w:val="24"/>
      </w:rPr>
      <w:t xml:space="preserve">Agenda for </w:t>
    </w:r>
    <w:r w:rsidR="005E6B1F">
      <w:rPr>
        <w:rFonts w:ascii="Aptos" w:eastAsia="Calibri" w:hAnsi="Aptos" w:cs="Arial"/>
        <w:b/>
        <w:bCs/>
        <w:sz w:val="24"/>
        <w:szCs w:val="24"/>
      </w:rPr>
      <w:t>June 17</w:t>
    </w:r>
    <w:r w:rsidR="004C3D64" w:rsidRPr="006B3208">
      <w:rPr>
        <w:rFonts w:ascii="Aptos" w:eastAsia="Calibri" w:hAnsi="Aptos" w:cs="Arial"/>
        <w:b/>
        <w:bCs/>
        <w:sz w:val="24"/>
        <w:szCs w:val="24"/>
      </w:rPr>
      <w:t>, 202</w:t>
    </w:r>
    <w:r w:rsidR="00B82176" w:rsidRPr="006B3208">
      <w:rPr>
        <w:rFonts w:ascii="Aptos" w:eastAsia="Calibri" w:hAnsi="Aptos" w:cs="Arial"/>
        <w:b/>
        <w:bCs/>
        <w:sz w:val="24"/>
        <w:szCs w:val="24"/>
      </w:rPr>
      <w:t>6</w:t>
    </w:r>
  </w:p>
  <w:p w14:paraId="75102A9F" w14:textId="77777777" w:rsidR="00AB7FD9" w:rsidRPr="006B3208" w:rsidRDefault="00AB7FD9" w:rsidP="007901BD">
    <w:pPr>
      <w:pStyle w:val="NoSpacing"/>
      <w:jc w:val="center"/>
      <w:rPr>
        <w:rFonts w:ascii="Aptos" w:eastAsia="Calibri" w:hAnsi="Aptos" w:cs="Arial"/>
        <w:b/>
        <w:sz w:val="24"/>
        <w:szCs w:val="24"/>
      </w:rPr>
    </w:pPr>
    <w:r w:rsidRPr="006B3208">
      <w:rPr>
        <w:rFonts w:ascii="Aptos" w:eastAsia="Calibri" w:hAnsi="Aptos" w:cs="Arial"/>
        <w:b/>
        <w:sz w:val="24"/>
        <w:szCs w:val="24"/>
      </w:rPr>
      <w:t>Meeting of the State Board of Podia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B3"/>
    <w:multiLevelType w:val="hybridMultilevel"/>
    <w:tmpl w:val="1866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4F8"/>
    <w:multiLevelType w:val="hybridMultilevel"/>
    <w:tmpl w:val="084C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58ED"/>
    <w:multiLevelType w:val="hybridMultilevel"/>
    <w:tmpl w:val="E78CA672"/>
    <w:lvl w:ilvl="0" w:tplc="6AF475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983"/>
    <w:multiLevelType w:val="hybridMultilevel"/>
    <w:tmpl w:val="83D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616A"/>
    <w:multiLevelType w:val="hybridMultilevel"/>
    <w:tmpl w:val="B90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C7859"/>
    <w:multiLevelType w:val="hybridMultilevel"/>
    <w:tmpl w:val="7DAC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1044"/>
    <w:multiLevelType w:val="hybridMultilevel"/>
    <w:tmpl w:val="F710D98E"/>
    <w:lvl w:ilvl="0" w:tplc="8D4AB80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ADB74B9"/>
    <w:multiLevelType w:val="hybridMultilevel"/>
    <w:tmpl w:val="2E48D75C"/>
    <w:lvl w:ilvl="0" w:tplc="A5BA4EBA">
      <w:start w:val="1"/>
      <w:numFmt w:val="decimal"/>
      <w:lvlText w:val="%1."/>
      <w:lvlJc w:val="left"/>
      <w:pPr>
        <w:ind w:left="504" w:hanging="360"/>
      </w:pPr>
      <w:rPr>
        <w:rFonts w:ascii="Aptos" w:hAnsi="Apto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7D382626"/>
    <w:multiLevelType w:val="hybridMultilevel"/>
    <w:tmpl w:val="136447C4"/>
    <w:lvl w:ilvl="0" w:tplc="6BCE2948">
      <w:start w:val="6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585655465">
    <w:abstractNumId w:val="1"/>
  </w:num>
  <w:num w:numId="2" w16cid:durableId="1884827903">
    <w:abstractNumId w:val="2"/>
  </w:num>
  <w:num w:numId="3" w16cid:durableId="162939303">
    <w:abstractNumId w:val="4"/>
  </w:num>
  <w:num w:numId="4" w16cid:durableId="1232350977">
    <w:abstractNumId w:val="0"/>
  </w:num>
  <w:num w:numId="5" w16cid:durableId="1532113794">
    <w:abstractNumId w:val="3"/>
  </w:num>
  <w:num w:numId="6" w16cid:durableId="327443780">
    <w:abstractNumId w:val="8"/>
  </w:num>
  <w:num w:numId="7" w16cid:durableId="141702324">
    <w:abstractNumId w:val="7"/>
  </w:num>
  <w:num w:numId="8" w16cid:durableId="938877312">
    <w:abstractNumId w:val="5"/>
  </w:num>
  <w:num w:numId="9" w16cid:durableId="1622765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C9"/>
    <w:rsid w:val="000025D6"/>
    <w:rsid w:val="00004C8F"/>
    <w:rsid w:val="000059C5"/>
    <w:rsid w:val="0001011B"/>
    <w:rsid w:val="00021A58"/>
    <w:rsid w:val="00027BFA"/>
    <w:rsid w:val="00030643"/>
    <w:rsid w:val="000379E2"/>
    <w:rsid w:val="00040A97"/>
    <w:rsid w:val="00042893"/>
    <w:rsid w:val="00043686"/>
    <w:rsid w:val="00044D4C"/>
    <w:rsid w:val="00046ABA"/>
    <w:rsid w:val="000474D5"/>
    <w:rsid w:val="00053AE4"/>
    <w:rsid w:val="00054B5A"/>
    <w:rsid w:val="000578C6"/>
    <w:rsid w:val="0006004C"/>
    <w:rsid w:val="00062730"/>
    <w:rsid w:val="00062F47"/>
    <w:rsid w:val="000636AD"/>
    <w:rsid w:val="000643BB"/>
    <w:rsid w:val="00064BBA"/>
    <w:rsid w:val="000701D1"/>
    <w:rsid w:val="0007301D"/>
    <w:rsid w:val="00073BD7"/>
    <w:rsid w:val="000756DF"/>
    <w:rsid w:val="00076C1C"/>
    <w:rsid w:val="00082DD4"/>
    <w:rsid w:val="00085B8B"/>
    <w:rsid w:val="00086E20"/>
    <w:rsid w:val="00090035"/>
    <w:rsid w:val="000908D6"/>
    <w:rsid w:val="00092035"/>
    <w:rsid w:val="000930AF"/>
    <w:rsid w:val="00094338"/>
    <w:rsid w:val="00097068"/>
    <w:rsid w:val="000970AD"/>
    <w:rsid w:val="000A4EAD"/>
    <w:rsid w:val="000B0953"/>
    <w:rsid w:val="000B18AB"/>
    <w:rsid w:val="000B4ED2"/>
    <w:rsid w:val="000B58C3"/>
    <w:rsid w:val="000B7349"/>
    <w:rsid w:val="000C0551"/>
    <w:rsid w:val="000C4774"/>
    <w:rsid w:val="000C55F9"/>
    <w:rsid w:val="000D2117"/>
    <w:rsid w:val="000D276E"/>
    <w:rsid w:val="000D2A01"/>
    <w:rsid w:val="000D2C04"/>
    <w:rsid w:val="000D2E67"/>
    <w:rsid w:val="000D432E"/>
    <w:rsid w:val="000D717F"/>
    <w:rsid w:val="000E421F"/>
    <w:rsid w:val="000E5FDC"/>
    <w:rsid w:val="000F409E"/>
    <w:rsid w:val="000F43E3"/>
    <w:rsid w:val="00103859"/>
    <w:rsid w:val="00106F50"/>
    <w:rsid w:val="00107AC4"/>
    <w:rsid w:val="00107E41"/>
    <w:rsid w:val="001143E3"/>
    <w:rsid w:val="00115D90"/>
    <w:rsid w:val="00116D98"/>
    <w:rsid w:val="00117379"/>
    <w:rsid w:val="00117760"/>
    <w:rsid w:val="00117AD0"/>
    <w:rsid w:val="00117B1C"/>
    <w:rsid w:val="00121B05"/>
    <w:rsid w:val="00122567"/>
    <w:rsid w:val="001241D7"/>
    <w:rsid w:val="00124E65"/>
    <w:rsid w:val="0012687E"/>
    <w:rsid w:val="0013046F"/>
    <w:rsid w:val="00130B57"/>
    <w:rsid w:val="00132BC0"/>
    <w:rsid w:val="001338A9"/>
    <w:rsid w:val="00135510"/>
    <w:rsid w:val="00141EA7"/>
    <w:rsid w:val="00142F51"/>
    <w:rsid w:val="00143343"/>
    <w:rsid w:val="00143350"/>
    <w:rsid w:val="0015196B"/>
    <w:rsid w:val="001524C8"/>
    <w:rsid w:val="00153CD7"/>
    <w:rsid w:val="00154C9A"/>
    <w:rsid w:val="00155F9A"/>
    <w:rsid w:val="00161052"/>
    <w:rsid w:val="00161BCE"/>
    <w:rsid w:val="00165C5F"/>
    <w:rsid w:val="00166AFA"/>
    <w:rsid w:val="0016799A"/>
    <w:rsid w:val="00171207"/>
    <w:rsid w:val="00174C2B"/>
    <w:rsid w:val="00174C40"/>
    <w:rsid w:val="00177FCF"/>
    <w:rsid w:val="00182423"/>
    <w:rsid w:val="00187091"/>
    <w:rsid w:val="00192663"/>
    <w:rsid w:val="001932E8"/>
    <w:rsid w:val="001A1FDB"/>
    <w:rsid w:val="001A51FE"/>
    <w:rsid w:val="001A5302"/>
    <w:rsid w:val="001B347A"/>
    <w:rsid w:val="001B3A92"/>
    <w:rsid w:val="001B5482"/>
    <w:rsid w:val="001B783B"/>
    <w:rsid w:val="001B7D7D"/>
    <w:rsid w:val="001C0077"/>
    <w:rsid w:val="001C1694"/>
    <w:rsid w:val="001C2828"/>
    <w:rsid w:val="001C367F"/>
    <w:rsid w:val="001C58C8"/>
    <w:rsid w:val="001C5B2C"/>
    <w:rsid w:val="001C766E"/>
    <w:rsid w:val="001D0D06"/>
    <w:rsid w:val="001D2C1D"/>
    <w:rsid w:val="001D37C5"/>
    <w:rsid w:val="001D701A"/>
    <w:rsid w:val="001E4C82"/>
    <w:rsid w:val="001E6A2E"/>
    <w:rsid w:val="001E73DA"/>
    <w:rsid w:val="001E7865"/>
    <w:rsid w:val="001F0BAD"/>
    <w:rsid w:val="001F24A1"/>
    <w:rsid w:val="001F2F81"/>
    <w:rsid w:val="001F3635"/>
    <w:rsid w:val="001F66D0"/>
    <w:rsid w:val="001F6899"/>
    <w:rsid w:val="00201375"/>
    <w:rsid w:val="00204C61"/>
    <w:rsid w:val="00205581"/>
    <w:rsid w:val="002100CC"/>
    <w:rsid w:val="00212DCB"/>
    <w:rsid w:val="00213D59"/>
    <w:rsid w:val="00221F9A"/>
    <w:rsid w:val="00225E7B"/>
    <w:rsid w:val="002263BE"/>
    <w:rsid w:val="00230A17"/>
    <w:rsid w:val="00232043"/>
    <w:rsid w:val="00234F92"/>
    <w:rsid w:val="00236EBC"/>
    <w:rsid w:val="00237CE5"/>
    <w:rsid w:val="002403B6"/>
    <w:rsid w:val="00241C06"/>
    <w:rsid w:val="00241F3A"/>
    <w:rsid w:val="0024428A"/>
    <w:rsid w:val="002504E2"/>
    <w:rsid w:val="00253026"/>
    <w:rsid w:val="002538AE"/>
    <w:rsid w:val="002553E5"/>
    <w:rsid w:val="0025540C"/>
    <w:rsid w:val="00262417"/>
    <w:rsid w:val="00262579"/>
    <w:rsid w:val="0026411D"/>
    <w:rsid w:val="0026793B"/>
    <w:rsid w:val="00274B19"/>
    <w:rsid w:val="00275488"/>
    <w:rsid w:val="00276183"/>
    <w:rsid w:val="002772E8"/>
    <w:rsid w:val="00281A57"/>
    <w:rsid w:val="002935E1"/>
    <w:rsid w:val="00295153"/>
    <w:rsid w:val="00295C12"/>
    <w:rsid w:val="002A7DB4"/>
    <w:rsid w:val="002B02C4"/>
    <w:rsid w:val="002B30DD"/>
    <w:rsid w:val="002B55E7"/>
    <w:rsid w:val="002B6393"/>
    <w:rsid w:val="002C437D"/>
    <w:rsid w:val="002C70AB"/>
    <w:rsid w:val="002D0BF4"/>
    <w:rsid w:val="002D2BB8"/>
    <w:rsid w:val="002D333D"/>
    <w:rsid w:val="002D342A"/>
    <w:rsid w:val="002D41A7"/>
    <w:rsid w:val="002D41A8"/>
    <w:rsid w:val="002D5380"/>
    <w:rsid w:val="002E172B"/>
    <w:rsid w:val="002E2A92"/>
    <w:rsid w:val="002E34FE"/>
    <w:rsid w:val="002E5DFD"/>
    <w:rsid w:val="002F2D11"/>
    <w:rsid w:val="002F308A"/>
    <w:rsid w:val="002F65BB"/>
    <w:rsid w:val="003003D5"/>
    <w:rsid w:val="00302F1D"/>
    <w:rsid w:val="003032AF"/>
    <w:rsid w:val="00303D9E"/>
    <w:rsid w:val="00303E93"/>
    <w:rsid w:val="00304B24"/>
    <w:rsid w:val="00305386"/>
    <w:rsid w:val="00306DD0"/>
    <w:rsid w:val="003102B1"/>
    <w:rsid w:val="0031120C"/>
    <w:rsid w:val="003120BE"/>
    <w:rsid w:val="00314888"/>
    <w:rsid w:val="00315956"/>
    <w:rsid w:val="00316582"/>
    <w:rsid w:val="00317D10"/>
    <w:rsid w:val="00322EA0"/>
    <w:rsid w:val="003317AF"/>
    <w:rsid w:val="00336906"/>
    <w:rsid w:val="00337590"/>
    <w:rsid w:val="00337C67"/>
    <w:rsid w:val="0034267A"/>
    <w:rsid w:val="0034614F"/>
    <w:rsid w:val="00346B60"/>
    <w:rsid w:val="003519E8"/>
    <w:rsid w:val="0035463F"/>
    <w:rsid w:val="00354F4C"/>
    <w:rsid w:val="00363CE2"/>
    <w:rsid w:val="00364FDE"/>
    <w:rsid w:val="00365E5D"/>
    <w:rsid w:val="0037113F"/>
    <w:rsid w:val="003777E1"/>
    <w:rsid w:val="003800D2"/>
    <w:rsid w:val="00380D55"/>
    <w:rsid w:val="00382468"/>
    <w:rsid w:val="003850DA"/>
    <w:rsid w:val="00386EB1"/>
    <w:rsid w:val="00392CA7"/>
    <w:rsid w:val="00392D4D"/>
    <w:rsid w:val="00393A72"/>
    <w:rsid w:val="0039481A"/>
    <w:rsid w:val="00395110"/>
    <w:rsid w:val="00395AF2"/>
    <w:rsid w:val="003A076C"/>
    <w:rsid w:val="003A2EA9"/>
    <w:rsid w:val="003A5197"/>
    <w:rsid w:val="003A660E"/>
    <w:rsid w:val="003A76D7"/>
    <w:rsid w:val="003B3C4C"/>
    <w:rsid w:val="003B4F4A"/>
    <w:rsid w:val="003B6717"/>
    <w:rsid w:val="003B6E21"/>
    <w:rsid w:val="003B7CB8"/>
    <w:rsid w:val="003C18FD"/>
    <w:rsid w:val="003C2306"/>
    <w:rsid w:val="003C2672"/>
    <w:rsid w:val="003C69D7"/>
    <w:rsid w:val="003D0394"/>
    <w:rsid w:val="003D76C8"/>
    <w:rsid w:val="003E63C3"/>
    <w:rsid w:val="003E7002"/>
    <w:rsid w:val="003E747C"/>
    <w:rsid w:val="003E7480"/>
    <w:rsid w:val="003F0EE3"/>
    <w:rsid w:val="003F2D41"/>
    <w:rsid w:val="003F6F25"/>
    <w:rsid w:val="00400E00"/>
    <w:rsid w:val="004010A1"/>
    <w:rsid w:val="00401FC7"/>
    <w:rsid w:val="00404177"/>
    <w:rsid w:val="00404F6E"/>
    <w:rsid w:val="004124D4"/>
    <w:rsid w:val="00413ABA"/>
    <w:rsid w:val="00414BCF"/>
    <w:rsid w:val="00420447"/>
    <w:rsid w:val="0042378F"/>
    <w:rsid w:val="00425349"/>
    <w:rsid w:val="00432FC6"/>
    <w:rsid w:val="004353CA"/>
    <w:rsid w:val="004429E6"/>
    <w:rsid w:val="00445C2D"/>
    <w:rsid w:val="004473AC"/>
    <w:rsid w:val="004476B6"/>
    <w:rsid w:val="00454152"/>
    <w:rsid w:val="00454213"/>
    <w:rsid w:val="0045508F"/>
    <w:rsid w:val="004578FB"/>
    <w:rsid w:val="0046171A"/>
    <w:rsid w:val="00465789"/>
    <w:rsid w:val="00467E9B"/>
    <w:rsid w:val="00470364"/>
    <w:rsid w:val="004709A0"/>
    <w:rsid w:val="00471551"/>
    <w:rsid w:val="00471ABD"/>
    <w:rsid w:val="00480569"/>
    <w:rsid w:val="00483999"/>
    <w:rsid w:val="004845A6"/>
    <w:rsid w:val="00485098"/>
    <w:rsid w:val="00485153"/>
    <w:rsid w:val="004877E8"/>
    <w:rsid w:val="00493038"/>
    <w:rsid w:val="004950E0"/>
    <w:rsid w:val="00495931"/>
    <w:rsid w:val="004A4ED3"/>
    <w:rsid w:val="004A5998"/>
    <w:rsid w:val="004A74BA"/>
    <w:rsid w:val="004B13EF"/>
    <w:rsid w:val="004B15D2"/>
    <w:rsid w:val="004B1F8F"/>
    <w:rsid w:val="004B263A"/>
    <w:rsid w:val="004B5F6A"/>
    <w:rsid w:val="004B6232"/>
    <w:rsid w:val="004C0A44"/>
    <w:rsid w:val="004C3393"/>
    <w:rsid w:val="004C3D64"/>
    <w:rsid w:val="004C4E30"/>
    <w:rsid w:val="004C757B"/>
    <w:rsid w:val="004D07E6"/>
    <w:rsid w:val="004D0BDB"/>
    <w:rsid w:val="004D1DFB"/>
    <w:rsid w:val="004D3596"/>
    <w:rsid w:val="004D4108"/>
    <w:rsid w:val="004D47DE"/>
    <w:rsid w:val="004D756E"/>
    <w:rsid w:val="004D762E"/>
    <w:rsid w:val="004D77CB"/>
    <w:rsid w:val="004D7F63"/>
    <w:rsid w:val="004E0D6E"/>
    <w:rsid w:val="004E1D54"/>
    <w:rsid w:val="00501ACB"/>
    <w:rsid w:val="00502875"/>
    <w:rsid w:val="005046AC"/>
    <w:rsid w:val="00504C16"/>
    <w:rsid w:val="00505FAD"/>
    <w:rsid w:val="0051350B"/>
    <w:rsid w:val="005160A2"/>
    <w:rsid w:val="005162FC"/>
    <w:rsid w:val="0051664F"/>
    <w:rsid w:val="005254A5"/>
    <w:rsid w:val="005309C4"/>
    <w:rsid w:val="00545089"/>
    <w:rsid w:val="0054719D"/>
    <w:rsid w:val="00547EC5"/>
    <w:rsid w:val="0055339A"/>
    <w:rsid w:val="00556A46"/>
    <w:rsid w:val="0056345F"/>
    <w:rsid w:val="005641C8"/>
    <w:rsid w:val="00566638"/>
    <w:rsid w:val="00567EB5"/>
    <w:rsid w:val="005738DC"/>
    <w:rsid w:val="00573958"/>
    <w:rsid w:val="00577787"/>
    <w:rsid w:val="00577AE3"/>
    <w:rsid w:val="00577BE5"/>
    <w:rsid w:val="00581DF5"/>
    <w:rsid w:val="0058318D"/>
    <w:rsid w:val="005859AB"/>
    <w:rsid w:val="00586140"/>
    <w:rsid w:val="005870FC"/>
    <w:rsid w:val="0059187A"/>
    <w:rsid w:val="005934BB"/>
    <w:rsid w:val="00593826"/>
    <w:rsid w:val="005947C9"/>
    <w:rsid w:val="005956C8"/>
    <w:rsid w:val="005957CC"/>
    <w:rsid w:val="005964D4"/>
    <w:rsid w:val="005970A1"/>
    <w:rsid w:val="005A51D1"/>
    <w:rsid w:val="005A6BB6"/>
    <w:rsid w:val="005B0267"/>
    <w:rsid w:val="005B0D36"/>
    <w:rsid w:val="005B206A"/>
    <w:rsid w:val="005B6688"/>
    <w:rsid w:val="005C0C76"/>
    <w:rsid w:val="005C25E9"/>
    <w:rsid w:val="005C3B43"/>
    <w:rsid w:val="005C6597"/>
    <w:rsid w:val="005D2B06"/>
    <w:rsid w:val="005D384D"/>
    <w:rsid w:val="005D58EC"/>
    <w:rsid w:val="005D78B6"/>
    <w:rsid w:val="005E0FB4"/>
    <w:rsid w:val="005E106F"/>
    <w:rsid w:val="005E5923"/>
    <w:rsid w:val="005E671C"/>
    <w:rsid w:val="005E6B1F"/>
    <w:rsid w:val="005F0A5D"/>
    <w:rsid w:val="005F1C39"/>
    <w:rsid w:val="005F202C"/>
    <w:rsid w:val="005F4366"/>
    <w:rsid w:val="005F55E5"/>
    <w:rsid w:val="005F5FA4"/>
    <w:rsid w:val="005F6170"/>
    <w:rsid w:val="00604853"/>
    <w:rsid w:val="0061008F"/>
    <w:rsid w:val="0061053C"/>
    <w:rsid w:val="00611EDE"/>
    <w:rsid w:val="00611FD3"/>
    <w:rsid w:val="00613033"/>
    <w:rsid w:val="00613B75"/>
    <w:rsid w:val="006177F9"/>
    <w:rsid w:val="006223D2"/>
    <w:rsid w:val="0062456F"/>
    <w:rsid w:val="006248B9"/>
    <w:rsid w:val="00624A25"/>
    <w:rsid w:val="0062533A"/>
    <w:rsid w:val="006269E4"/>
    <w:rsid w:val="00630081"/>
    <w:rsid w:val="006313BC"/>
    <w:rsid w:val="006339B3"/>
    <w:rsid w:val="00635725"/>
    <w:rsid w:val="00636E9C"/>
    <w:rsid w:val="00637248"/>
    <w:rsid w:val="00644C13"/>
    <w:rsid w:val="00645113"/>
    <w:rsid w:val="00645EA8"/>
    <w:rsid w:val="00650017"/>
    <w:rsid w:val="00650C69"/>
    <w:rsid w:val="00655446"/>
    <w:rsid w:val="006558D0"/>
    <w:rsid w:val="006569F0"/>
    <w:rsid w:val="006573A9"/>
    <w:rsid w:val="0065773F"/>
    <w:rsid w:val="00660313"/>
    <w:rsid w:val="0066083D"/>
    <w:rsid w:val="00660AB6"/>
    <w:rsid w:val="00662CB1"/>
    <w:rsid w:val="0066465F"/>
    <w:rsid w:val="00667DF4"/>
    <w:rsid w:val="006702F8"/>
    <w:rsid w:val="006712F8"/>
    <w:rsid w:val="00673977"/>
    <w:rsid w:val="00674D01"/>
    <w:rsid w:val="00675EEC"/>
    <w:rsid w:val="00675FAD"/>
    <w:rsid w:val="0068264C"/>
    <w:rsid w:val="00686C09"/>
    <w:rsid w:val="00691C19"/>
    <w:rsid w:val="006934AA"/>
    <w:rsid w:val="00695419"/>
    <w:rsid w:val="006966CE"/>
    <w:rsid w:val="00696D82"/>
    <w:rsid w:val="006A0317"/>
    <w:rsid w:val="006A035B"/>
    <w:rsid w:val="006A1AF2"/>
    <w:rsid w:val="006A3056"/>
    <w:rsid w:val="006A7CA6"/>
    <w:rsid w:val="006B234E"/>
    <w:rsid w:val="006B3208"/>
    <w:rsid w:val="006B49FD"/>
    <w:rsid w:val="006B4B71"/>
    <w:rsid w:val="006B7FCE"/>
    <w:rsid w:val="006C0C6E"/>
    <w:rsid w:val="006C18B5"/>
    <w:rsid w:val="006C4ED6"/>
    <w:rsid w:val="006C73B3"/>
    <w:rsid w:val="006D19D3"/>
    <w:rsid w:val="006E1263"/>
    <w:rsid w:val="006E12C8"/>
    <w:rsid w:val="006E3A62"/>
    <w:rsid w:val="006E43BE"/>
    <w:rsid w:val="006E6DC7"/>
    <w:rsid w:val="006F31F1"/>
    <w:rsid w:val="006F4323"/>
    <w:rsid w:val="006F4A0C"/>
    <w:rsid w:val="006F69AE"/>
    <w:rsid w:val="006F784B"/>
    <w:rsid w:val="00700A7D"/>
    <w:rsid w:val="0070140E"/>
    <w:rsid w:val="00703719"/>
    <w:rsid w:val="00704915"/>
    <w:rsid w:val="00704CA4"/>
    <w:rsid w:val="00706A49"/>
    <w:rsid w:val="00710DCB"/>
    <w:rsid w:val="00711254"/>
    <w:rsid w:val="00711AFA"/>
    <w:rsid w:val="00713155"/>
    <w:rsid w:val="00713BAB"/>
    <w:rsid w:val="00713BD2"/>
    <w:rsid w:val="00716016"/>
    <w:rsid w:val="007232D2"/>
    <w:rsid w:val="00726776"/>
    <w:rsid w:val="00727EFD"/>
    <w:rsid w:val="007326FC"/>
    <w:rsid w:val="007327C2"/>
    <w:rsid w:val="007329EB"/>
    <w:rsid w:val="0073362A"/>
    <w:rsid w:val="00733A2F"/>
    <w:rsid w:val="00743F6C"/>
    <w:rsid w:val="007441C6"/>
    <w:rsid w:val="007450BD"/>
    <w:rsid w:val="0074516C"/>
    <w:rsid w:val="0074645B"/>
    <w:rsid w:val="007471F4"/>
    <w:rsid w:val="0075054C"/>
    <w:rsid w:val="0075229B"/>
    <w:rsid w:val="00753032"/>
    <w:rsid w:val="00760423"/>
    <w:rsid w:val="007624E2"/>
    <w:rsid w:val="0076286A"/>
    <w:rsid w:val="007629D4"/>
    <w:rsid w:val="00763601"/>
    <w:rsid w:val="00764CAF"/>
    <w:rsid w:val="00764E8F"/>
    <w:rsid w:val="00766B38"/>
    <w:rsid w:val="0077288E"/>
    <w:rsid w:val="00775D3C"/>
    <w:rsid w:val="007813BE"/>
    <w:rsid w:val="0078150D"/>
    <w:rsid w:val="00787284"/>
    <w:rsid w:val="007901BD"/>
    <w:rsid w:val="007915AD"/>
    <w:rsid w:val="00793D81"/>
    <w:rsid w:val="00795504"/>
    <w:rsid w:val="007A038D"/>
    <w:rsid w:val="007A139E"/>
    <w:rsid w:val="007A35BD"/>
    <w:rsid w:val="007A5741"/>
    <w:rsid w:val="007B22B0"/>
    <w:rsid w:val="007B2CD7"/>
    <w:rsid w:val="007B6740"/>
    <w:rsid w:val="007B72FD"/>
    <w:rsid w:val="007C4C82"/>
    <w:rsid w:val="007C6415"/>
    <w:rsid w:val="007C64EF"/>
    <w:rsid w:val="007C730E"/>
    <w:rsid w:val="007C7480"/>
    <w:rsid w:val="007C74E0"/>
    <w:rsid w:val="007E25EB"/>
    <w:rsid w:val="007E4691"/>
    <w:rsid w:val="007E75DE"/>
    <w:rsid w:val="007F18A9"/>
    <w:rsid w:val="007F2CDC"/>
    <w:rsid w:val="007F4531"/>
    <w:rsid w:val="007F632A"/>
    <w:rsid w:val="007F6F22"/>
    <w:rsid w:val="00800828"/>
    <w:rsid w:val="008008A4"/>
    <w:rsid w:val="00802232"/>
    <w:rsid w:val="0080409F"/>
    <w:rsid w:val="00810DA4"/>
    <w:rsid w:val="008141B1"/>
    <w:rsid w:val="00815C2D"/>
    <w:rsid w:val="00816843"/>
    <w:rsid w:val="00820194"/>
    <w:rsid w:val="00821D40"/>
    <w:rsid w:val="00825A10"/>
    <w:rsid w:val="00826E31"/>
    <w:rsid w:val="00826FD4"/>
    <w:rsid w:val="00840059"/>
    <w:rsid w:val="008410E7"/>
    <w:rsid w:val="00845E12"/>
    <w:rsid w:val="0085254E"/>
    <w:rsid w:val="00855A48"/>
    <w:rsid w:val="00862A52"/>
    <w:rsid w:val="008651D5"/>
    <w:rsid w:val="00871B3F"/>
    <w:rsid w:val="008751C4"/>
    <w:rsid w:val="00876E71"/>
    <w:rsid w:val="00881AE2"/>
    <w:rsid w:val="00881BB4"/>
    <w:rsid w:val="008857C0"/>
    <w:rsid w:val="00893CED"/>
    <w:rsid w:val="00894BFA"/>
    <w:rsid w:val="0089542B"/>
    <w:rsid w:val="00896897"/>
    <w:rsid w:val="00897788"/>
    <w:rsid w:val="00897BA9"/>
    <w:rsid w:val="00897D80"/>
    <w:rsid w:val="008A29CE"/>
    <w:rsid w:val="008A3B3B"/>
    <w:rsid w:val="008A4269"/>
    <w:rsid w:val="008A7129"/>
    <w:rsid w:val="008A721E"/>
    <w:rsid w:val="008B3CC1"/>
    <w:rsid w:val="008C411F"/>
    <w:rsid w:val="008C5364"/>
    <w:rsid w:val="008C6FDB"/>
    <w:rsid w:val="008D3D2C"/>
    <w:rsid w:val="008D53E8"/>
    <w:rsid w:val="008D68C1"/>
    <w:rsid w:val="008D717E"/>
    <w:rsid w:val="008D71F3"/>
    <w:rsid w:val="008E0CCA"/>
    <w:rsid w:val="008E1C3D"/>
    <w:rsid w:val="008E34B0"/>
    <w:rsid w:val="008E4123"/>
    <w:rsid w:val="008E5247"/>
    <w:rsid w:val="008E7D37"/>
    <w:rsid w:val="008F2169"/>
    <w:rsid w:val="008F25D2"/>
    <w:rsid w:val="008F36ED"/>
    <w:rsid w:val="009037C5"/>
    <w:rsid w:val="009049F2"/>
    <w:rsid w:val="00907F87"/>
    <w:rsid w:val="009113CF"/>
    <w:rsid w:val="009118D2"/>
    <w:rsid w:val="009128CE"/>
    <w:rsid w:val="00912D41"/>
    <w:rsid w:val="009147DC"/>
    <w:rsid w:val="00914866"/>
    <w:rsid w:val="009158C7"/>
    <w:rsid w:val="00916648"/>
    <w:rsid w:val="00921635"/>
    <w:rsid w:val="00921640"/>
    <w:rsid w:val="009236C1"/>
    <w:rsid w:val="00927E1A"/>
    <w:rsid w:val="00931745"/>
    <w:rsid w:val="00932BAC"/>
    <w:rsid w:val="00932C20"/>
    <w:rsid w:val="00933265"/>
    <w:rsid w:val="00933DB0"/>
    <w:rsid w:val="00937AA7"/>
    <w:rsid w:val="00943E29"/>
    <w:rsid w:val="00946E43"/>
    <w:rsid w:val="009476F1"/>
    <w:rsid w:val="00955796"/>
    <w:rsid w:val="00961BD5"/>
    <w:rsid w:val="00961F1A"/>
    <w:rsid w:val="00962991"/>
    <w:rsid w:val="00965B98"/>
    <w:rsid w:val="009717D3"/>
    <w:rsid w:val="009720A5"/>
    <w:rsid w:val="00973851"/>
    <w:rsid w:val="00980E3B"/>
    <w:rsid w:val="00981426"/>
    <w:rsid w:val="009909A9"/>
    <w:rsid w:val="00995A84"/>
    <w:rsid w:val="0099773D"/>
    <w:rsid w:val="00997FA5"/>
    <w:rsid w:val="009A0237"/>
    <w:rsid w:val="009A49E0"/>
    <w:rsid w:val="009A7739"/>
    <w:rsid w:val="009A77F4"/>
    <w:rsid w:val="009B1511"/>
    <w:rsid w:val="009B36DD"/>
    <w:rsid w:val="009B5B4C"/>
    <w:rsid w:val="009B7ABA"/>
    <w:rsid w:val="009C13CA"/>
    <w:rsid w:val="009E0FD5"/>
    <w:rsid w:val="009E2778"/>
    <w:rsid w:val="009E45E2"/>
    <w:rsid w:val="009E796C"/>
    <w:rsid w:val="009F1E83"/>
    <w:rsid w:val="009F5CD6"/>
    <w:rsid w:val="009F5CFE"/>
    <w:rsid w:val="00A01670"/>
    <w:rsid w:val="00A01B60"/>
    <w:rsid w:val="00A040B3"/>
    <w:rsid w:val="00A0463C"/>
    <w:rsid w:val="00A06907"/>
    <w:rsid w:val="00A0724F"/>
    <w:rsid w:val="00A10556"/>
    <w:rsid w:val="00A146A0"/>
    <w:rsid w:val="00A208B3"/>
    <w:rsid w:val="00A2266D"/>
    <w:rsid w:val="00A22C4D"/>
    <w:rsid w:val="00A23CB9"/>
    <w:rsid w:val="00A30265"/>
    <w:rsid w:val="00A303B4"/>
    <w:rsid w:val="00A33489"/>
    <w:rsid w:val="00A36CF1"/>
    <w:rsid w:val="00A40946"/>
    <w:rsid w:val="00A40FC4"/>
    <w:rsid w:val="00A42165"/>
    <w:rsid w:val="00A42BC9"/>
    <w:rsid w:val="00A50F02"/>
    <w:rsid w:val="00A520CB"/>
    <w:rsid w:val="00A54427"/>
    <w:rsid w:val="00A545C3"/>
    <w:rsid w:val="00A60E08"/>
    <w:rsid w:val="00A60F7E"/>
    <w:rsid w:val="00A61125"/>
    <w:rsid w:val="00A62895"/>
    <w:rsid w:val="00A64311"/>
    <w:rsid w:val="00A65E9D"/>
    <w:rsid w:val="00A67890"/>
    <w:rsid w:val="00A7078C"/>
    <w:rsid w:val="00A71B75"/>
    <w:rsid w:val="00A72479"/>
    <w:rsid w:val="00A72622"/>
    <w:rsid w:val="00A73678"/>
    <w:rsid w:val="00A74867"/>
    <w:rsid w:val="00A76CD9"/>
    <w:rsid w:val="00A80846"/>
    <w:rsid w:val="00A81739"/>
    <w:rsid w:val="00A842DB"/>
    <w:rsid w:val="00A85517"/>
    <w:rsid w:val="00A87361"/>
    <w:rsid w:val="00A930F1"/>
    <w:rsid w:val="00A9360F"/>
    <w:rsid w:val="00A96391"/>
    <w:rsid w:val="00AA1A41"/>
    <w:rsid w:val="00AA28A6"/>
    <w:rsid w:val="00AA4CEC"/>
    <w:rsid w:val="00AB3CC9"/>
    <w:rsid w:val="00AB7FD9"/>
    <w:rsid w:val="00AC36BF"/>
    <w:rsid w:val="00AC43F3"/>
    <w:rsid w:val="00AC5C2A"/>
    <w:rsid w:val="00AD0533"/>
    <w:rsid w:val="00AD0849"/>
    <w:rsid w:val="00AD1AF9"/>
    <w:rsid w:val="00AD4B62"/>
    <w:rsid w:val="00AD4F27"/>
    <w:rsid w:val="00AD4FC1"/>
    <w:rsid w:val="00AD561A"/>
    <w:rsid w:val="00AD5EE6"/>
    <w:rsid w:val="00AD735F"/>
    <w:rsid w:val="00AE10B6"/>
    <w:rsid w:val="00AE2467"/>
    <w:rsid w:val="00AE2A10"/>
    <w:rsid w:val="00AE2EBB"/>
    <w:rsid w:val="00AE2FA5"/>
    <w:rsid w:val="00AE3A5B"/>
    <w:rsid w:val="00AF0645"/>
    <w:rsid w:val="00AF0D1A"/>
    <w:rsid w:val="00B03DBA"/>
    <w:rsid w:val="00B07F41"/>
    <w:rsid w:val="00B13301"/>
    <w:rsid w:val="00B14102"/>
    <w:rsid w:val="00B16735"/>
    <w:rsid w:val="00B206A3"/>
    <w:rsid w:val="00B22DBB"/>
    <w:rsid w:val="00B24E70"/>
    <w:rsid w:val="00B270F1"/>
    <w:rsid w:val="00B303ED"/>
    <w:rsid w:val="00B320DD"/>
    <w:rsid w:val="00B333D8"/>
    <w:rsid w:val="00B351FE"/>
    <w:rsid w:val="00B409DC"/>
    <w:rsid w:val="00B41CA8"/>
    <w:rsid w:val="00B42A2C"/>
    <w:rsid w:val="00B4557B"/>
    <w:rsid w:val="00B46097"/>
    <w:rsid w:val="00B47616"/>
    <w:rsid w:val="00B53D44"/>
    <w:rsid w:val="00B573B6"/>
    <w:rsid w:val="00B60C84"/>
    <w:rsid w:val="00B61387"/>
    <w:rsid w:val="00B61813"/>
    <w:rsid w:val="00B61FD5"/>
    <w:rsid w:val="00B74478"/>
    <w:rsid w:val="00B75735"/>
    <w:rsid w:val="00B82176"/>
    <w:rsid w:val="00B82441"/>
    <w:rsid w:val="00B836AA"/>
    <w:rsid w:val="00B861F9"/>
    <w:rsid w:val="00B864FC"/>
    <w:rsid w:val="00B876DD"/>
    <w:rsid w:val="00B90AA9"/>
    <w:rsid w:val="00B923BE"/>
    <w:rsid w:val="00B9276F"/>
    <w:rsid w:val="00B93045"/>
    <w:rsid w:val="00B97982"/>
    <w:rsid w:val="00B97C8E"/>
    <w:rsid w:val="00BA0077"/>
    <w:rsid w:val="00BA199A"/>
    <w:rsid w:val="00BA28F5"/>
    <w:rsid w:val="00BA384B"/>
    <w:rsid w:val="00BB4BDB"/>
    <w:rsid w:val="00BB6A3E"/>
    <w:rsid w:val="00BC1349"/>
    <w:rsid w:val="00BC3D3D"/>
    <w:rsid w:val="00BC44F1"/>
    <w:rsid w:val="00BC576C"/>
    <w:rsid w:val="00BC625B"/>
    <w:rsid w:val="00BC7790"/>
    <w:rsid w:val="00BD013F"/>
    <w:rsid w:val="00BD1CCD"/>
    <w:rsid w:val="00BD2B8F"/>
    <w:rsid w:val="00BD37C6"/>
    <w:rsid w:val="00BD54FF"/>
    <w:rsid w:val="00BD5752"/>
    <w:rsid w:val="00BD6737"/>
    <w:rsid w:val="00BD6C36"/>
    <w:rsid w:val="00BE1CCC"/>
    <w:rsid w:val="00BE2139"/>
    <w:rsid w:val="00BE4160"/>
    <w:rsid w:val="00BE6970"/>
    <w:rsid w:val="00BE7127"/>
    <w:rsid w:val="00BF09D0"/>
    <w:rsid w:val="00BF2B3F"/>
    <w:rsid w:val="00BF3AFB"/>
    <w:rsid w:val="00BF67F2"/>
    <w:rsid w:val="00BF6BD8"/>
    <w:rsid w:val="00C010F1"/>
    <w:rsid w:val="00C02DFC"/>
    <w:rsid w:val="00C060CA"/>
    <w:rsid w:val="00C11594"/>
    <w:rsid w:val="00C13561"/>
    <w:rsid w:val="00C13B15"/>
    <w:rsid w:val="00C13B50"/>
    <w:rsid w:val="00C144DA"/>
    <w:rsid w:val="00C203D9"/>
    <w:rsid w:val="00C218A3"/>
    <w:rsid w:val="00C221DF"/>
    <w:rsid w:val="00C23A75"/>
    <w:rsid w:val="00C24378"/>
    <w:rsid w:val="00C244C7"/>
    <w:rsid w:val="00C24CD5"/>
    <w:rsid w:val="00C35199"/>
    <w:rsid w:val="00C40CFA"/>
    <w:rsid w:val="00C448A1"/>
    <w:rsid w:val="00C44E94"/>
    <w:rsid w:val="00C46D74"/>
    <w:rsid w:val="00C476AF"/>
    <w:rsid w:val="00C50BA0"/>
    <w:rsid w:val="00C557A9"/>
    <w:rsid w:val="00C564AA"/>
    <w:rsid w:val="00C60849"/>
    <w:rsid w:val="00C621EC"/>
    <w:rsid w:val="00C66D0D"/>
    <w:rsid w:val="00C66D1C"/>
    <w:rsid w:val="00C7028E"/>
    <w:rsid w:val="00C7656C"/>
    <w:rsid w:val="00C768D0"/>
    <w:rsid w:val="00C76A77"/>
    <w:rsid w:val="00C77CDF"/>
    <w:rsid w:val="00C831E6"/>
    <w:rsid w:val="00C862CA"/>
    <w:rsid w:val="00C8659D"/>
    <w:rsid w:val="00C91965"/>
    <w:rsid w:val="00C9481E"/>
    <w:rsid w:val="00C97089"/>
    <w:rsid w:val="00C974DD"/>
    <w:rsid w:val="00CA196F"/>
    <w:rsid w:val="00CA1D4B"/>
    <w:rsid w:val="00CA3D5D"/>
    <w:rsid w:val="00CA60C9"/>
    <w:rsid w:val="00CB0AEA"/>
    <w:rsid w:val="00CB0E55"/>
    <w:rsid w:val="00CB268F"/>
    <w:rsid w:val="00CB300F"/>
    <w:rsid w:val="00CB5246"/>
    <w:rsid w:val="00CB5974"/>
    <w:rsid w:val="00CB6EF6"/>
    <w:rsid w:val="00CC1E60"/>
    <w:rsid w:val="00CC61B4"/>
    <w:rsid w:val="00CC7459"/>
    <w:rsid w:val="00CC75D4"/>
    <w:rsid w:val="00CD2AD3"/>
    <w:rsid w:val="00CD51A0"/>
    <w:rsid w:val="00CE682F"/>
    <w:rsid w:val="00CE6834"/>
    <w:rsid w:val="00CF28CB"/>
    <w:rsid w:val="00CF33EE"/>
    <w:rsid w:val="00CF35FB"/>
    <w:rsid w:val="00CF40C9"/>
    <w:rsid w:val="00CF5890"/>
    <w:rsid w:val="00D0550D"/>
    <w:rsid w:val="00D0685A"/>
    <w:rsid w:val="00D118FA"/>
    <w:rsid w:val="00D11F79"/>
    <w:rsid w:val="00D14D9F"/>
    <w:rsid w:val="00D2258F"/>
    <w:rsid w:val="00D23D02"/>
    <w:rsid w:val="00D25E42"/>
    <w:rsid w:val="00D26CDB"/>
    <w:rsid w:val="00D32CA8"/>
    <w:rsid w:val="00D3674A"/>
    <w:rsid w:val="00D36F0E"/>
    <w:rsid w:val="00D438B5"/>
    <w:rsid w:val="00D4415A"/>
    <w:rsid w:val="00D54E39"/>
    <w:rsid w:val="00D64A79"/>
    <w:rsid w:val="00D67794"/>
    <w:rsid w:val="00D67D2E"/>
    <w:rsid w:val="00D7107B"/>
    <w:rsid w:val="00D72143"/>
    <w:rsid w:val="00D72692"/>
    <w:rsid w:val="00D74297"/>
    <w:rsid w:val="00D816CC"/>
    <w:rsid w:val="00D82132"/>
    <w:rsid w:val="00D825C8"/>
    <w:rsid w:val="00D90C1C"/>
    <w:rsid w:val="00D92055"/>
    <w:rsid w:val="00D92A0F"/>
    <w:rsid w:val="00D92DCC"/>
    <w:rsid w:val="00D94460"/>
    <w:rsid w:val="00D95846"/>
    <w:rsid w:val="00DA0463"/>
    <w:rsid w:val="00DA3398"/>
    <w:rsid w:val="00DA51F6"/>
    <w:rsid w:val="00DA55BE"/>
    <w:rsid w:val="00DB2EB2"/>
    <w:rsid w:val="00DC17E8"/>
    <w:rsid w:val="00DC6A7C"/>
    <w:rsid w:val="00DC6A98"/>
    <w:rsid w:val="00DC6EAA"/>
    <w:rsid w:val="00DD2168"/>
    <w:rsid w:val="00DD2737"/>
    <w:rsid w:val="00DD3DF4"/>
    <w:rsid w:val="00DD76DD"/>
    <w:rsid w:val="00DE0003"/>
    <w:rsid w:val="00DE0B30"/>
    <w:rsid w:val="00DE1682"/>
    <w:rsid w:val="00DE6CE5"/>
    <w:rsid w:val="00DF064C"/>
    <w:rsid w:val="00DF09A4"/>
    <w:rsid w:val="00DF345D"/>
    <w:rsid w:val="00DF3870"/>
    <w:rsid w:val="00E0082E"/>
    <w:rsid w:val="00E00D78"/>
    <w:rsid w:val="00E02C7A"/>
    <w:rsid w:val="00E0462B"/>
    <w:rsid w:val="00E07C39"/>
    <w:rsid w:val="00E11CE6"/>
    <w:rsid w:val="00E13A66"/>
    <w:rsid w:val="00E2233C"/>
    <w:rsid w:val="00E2249F"/>
    <w:rsid w:val="00E23698"/>
    <w:rsid w:val="00E23B04"/>
    <w:rsid w:val="00E23BD2"/>
    <w:rsid w:val="00E24353"/>
    <w:rsid w:val="00E24B24"/>
    <w:rsid w:val="00E25BCD"/>
    <w:rsid w:val="00E27AEA"/>
    <w:rsid w:val="00E30527"/>
    <w:rsid w:val="00E30D14"/>
    <w:rsid w:val="00E40A7D"/>
    <w:rsid w:val="00E45819"/>
    <w:rsid w:val="00E458A8"/>
    <w:rsid w:val="00E53649"/>
    <w:rsid w:val="00E538C2"/>
    <w:rsid w:val="00E54F8F"/>
    <w:rsid w:val="00E60052"/>
    <w:rsid w:val="00E65697"/>
    <w:rsid w:val="00E66487"/>
    <w:rsid w:val="00E71C21"/>
    <w:rsid w:val="00E77F55"/>
    <w:rsid w:val="00E81914"/>
    <w:rsid w:val="00E8345B"/>
    <w:rsid w:val="00E83DBE"/>
    <w:rsid w:val="00E85D7E"/>
    <w:rsid w:val="00E872F9"/>
    <w:rsid w:val="00E91520"/>
    <w:rsid w:val="00E92422"/>
    <w:rsid w:val="00E92DAA"/>
    <w:rsid w:val="00E92F6E"/>
    <w:rsid w:val="00E9771F"/>
    <w:rsid w:val="00EA073F"/>
    <w:rsid w:val="00EA1187"/>
    <w:rsid w:val="00EA20A6"/>
    <w:rsid w:val="00EA2B29"/>
    <w:rsid w:val="00EA384D"/>
    <w:rsid w:val="00EA7573"/>
    <w:rsid w:val="00EB1F4C"/>
    <w:rsid w:val="00EB3939"/>
    <w:rsid w:val="00EB3950"/>
    <w:rsid w:val="00EC016D"/>
    <w:rsid w:val="00EC0DA2"/>
    <w:rsid w:val="00EC34F9"/>
    <w:rsid w:val="00EC4EA0"/>
    <w:rsid w:val="00ED28BD"/>
    <w:rsid w:val="00ED3524"/>
    <w:rsid w:val="00ED4511"/>
    <w:rsid w:val="00ED5E12"/>
    <w:rsid w:val="00ED6C3A"/>
    <w:rsid w:val="00EE18F3"/>
    <w:rsid w:val="00EE1D7C"/>
    <w:rsid w:val="00EE3AC0"/>
    <w:rsid w:val="00EE709A"/>
    <w:rsid w:val="00EF1B61"/>
    <w:rsid w:val="00EF4714"/>
    <w:rsid w:val="00EF5139"/>
    <w:rsid w:val="00EF52DD"/>
    <w:rsid w:val="00F00644"/>
    <w:rsid w:val="00F00DCD"/>
    <w:rsid w:val="00F01115"/>
    <w:rsid w:val="00F01D42"/>
    <w:rsid w:val="00F02841"/>
    <w:rsid w:val="00F05567"/>
    <w:rsid w:val="00F05E71"/>
    <w:rsid w:val="00F06382"/>
    <w:rsid w:val="00F11DEA"/>
    <w:rsid w:val="00F128CC"/>
    <w:rsid w:val="00F12F04"/>
    <w:rsid w:val="00F13E0D"/>
    <w:rsid w:val="00F15DB4"/>
    <w:rsid w:val="00F21ED5"/>
    <w:rsid w:val="00F220D3"/>
    <w:rsid w:val="00F270EE"/>
    <w:rsid w:val="00F27C5F"/>
    <w:rsid w:val="00F36C36"/>
    <w:rsid w:val="00F43E7F"/>
    <w:rsid w:val="00F46B0B"/>
    <w:rsid w:val="00F47FF6"/>
    <w:rsid w:val="00F50665"/>
    <w:rsid w:val="00F514D3"/>
    <w:rsid w:val="00F524CB"/>
    <w:rsid w:val="00F54A72"/>
    <w:rsid w:val="00F55A2A"/>
    <w:rsid w:val="00F60C84"/>
    <w:rsid w:val="00F60D8F"/>
    <w:rsid w:val="00F63D2C"/>
    <w:rsid w:val="00F660E4"/>
    <w:rsid w:val="00F671C6"/>
    <w:rsid w:val="00F67A22"/>
    <w:rsid w:val="00F711DA"/>
    <w:rsid w:val="00F717E5"/>
    <w:rsid w:val="00F76FE3"/>
    <w:rsid w:val="00F800A5"/>
    <w:rsid w:val="00F80F87"/>
    <w:rsid w:val="00F80FFA"/>
    <w:rsid w:val="00F82399"/>
    <w:rsid w:val="00F8269A"/>
    <w:rsid w:val="00F85A51"/>
    <w:rsid w:val="00F87155"/>
    <w:rsid w:val="00F93C81"/>
    <w:rsid w:val="00F9599D"/>
    <w:rsid w:val="00FA51F3"/>
    <w:rsid w:val="00FA6488"/>
    <w:rsid w:val="00FB1788"/>
    <w:rsid w:val="00FB1897"/>
    <w:rsid w:val="00FB3816"/>
    <w:rsid w:val="00FB39D9"/>
    <w:rsid w:val="00FC26B5"/>
    <w:rsid w:val="00FC27FD"/>
    <w:rsid w:val="00FC2B7B"/>
    <w:rsid w:val="00FC6C86"/>
    <w:rsid w:val="00FC71C2"/>
    <w:rsid w:val="00FD2184"/>
    <w:rsid w:val="00FD3887"/>
    <w:rsid w:val="00FD447D"/>
    <w:rsid w:val="00FD451C"/>
    <w:rsid w:val="00FD7196"/>
    <w:rsid w:val="00FE074C"/>
    <w:rsid w:val="00FE13CA"/>
    <w:rsid w:val="00FE225F"/>
    <w:rsid w:val="00FE2629"/>
    <w:rsid w:val="00FE412A"/>
    <w:rsid w:val="00FF324D"/>
    <w:rsid w:val="00FF38B4"/>
    <w:rsid w:val="00FF58C7"/>
    <w:rsid w:val="22A25C6A"/>
    <w:rsid w:val="2E275B21"/>
    <w:rsid w:val="390ECC2C"/>
    <w:rsid w:val="5BA95926"/>
    <w:rsid w:val="636E7303"/>
    <w:rsid w:val="7B14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BB59"/>
  <w15:docId w15:val="{57D0CA74-A67C-4CE0-806C-E8BD5B6A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DF4"/>
  </w:style>
  <w:style w:type="paragraph" w:styleId="Heading1">
    <w:name w:val="heading 1"/>
    <w:basedOn w:val="Normal"/>
    <w:next w:val="Normal"/>
    <w:link w:val="Heading1Char"/>
    <w:uiPriority w:val="9"/>
    <w:qFormat/>
    <w:rsid w:val="00937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0052"/>
    <w:pPr>
      <w:keepNext/>
      <w:widowControl w:val="0"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A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17"/>
  </w:style>
  <w:style w:type="paragraph" w:styleId="Footer">
    <w:name w:val="footer"/>
    <w:basedOn w:val="Normal"/>
    <w:link w:val="FooterChar"/>
    <w:uiPriority w:val="99"/>
    <w:unhideWhenUsed/>
    <w:rsid w:val="000D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17"/>
  </w:style>
  <w:style w:type="character" w:customStyle="1" w:styleId="bodynavyb1">
    <w:name w:val="bodynavyb1"/>
    <w:basedOn w:val="DefaultParagraphFont"/>
    <w:rsid w:val="00365E5D"/>
    <w:rPr>
      <w:rFonts w:ascii="Verdana" w:hAnsi="Verdana" w:hint="default"/>
      <w:b/>
      <w:bCs/>
      <w:strike w:val="0"/>
      <w:dstrike w:val="0"/>
      <w:color w:val="175E9C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7901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1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37AA7"/>
    <w:rPr>
      <w:b/>
      <w:bCs/>
    </w:rPr>
  </w:style>
  <w:style w:type="character" w:customStyle="1" w:styleId="Heading4Char">
    <w:name w:val="Heading 4 Char"/>
    <w:basedOn w:val="DefaultParagraphFont"/>
    <w:link w:val="Heading4"/>
    <w:rsid w:val="00E60052"/>
    <w:rPr>
      <w:rFonts w:ascii="Arial" w:eastAsia="Times New Roman" w:hAnsi="Arial" w:cs="Times New Roman"/>
      <w:b/>
      <w:sz w:val="19"/>
      <w:szCs w:val="20"/>
    </w:rPr>
  </w:style>
  <w:style w:type="character" w:customStyle="1" w:styleId="bodyinfo1">
    <w:name w:val="bodyinfo1"/>
    <w:basedOn w:val="DefaultParagraphFont"/>
    <w:rsid w:val="00DA55BE"/>
    <w:rPr>
      <w:rFonts w:ascii="Verdana" w:hAnsi="Verdana" w:hint="default"/>
      <w:color w:val="000000"/>
      <w:sz w:val="20"/>
      <w:szCs w:val="20"/>
    </w:rPr>
  </w:style>
  <w:style w:type="paragraph" w:customStyle="1" w:styleId="Default">
    <w:name w:val="Default"/>
    <w:rsid w:val="00130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B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1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main">
    <w:name w:val="bodymain"/>
    <w:basedOn w:val="DefaultParagraphFont"/>
    <w:rsid w:val="007915AD"/>
  </w:style>
  <w:style w:type="character" w:customStyle="1" w:styleId="apple-converted-space">
    <w:name w:val="apple-converted-space"/>
    <w:basedOn w:val="DefaultParagraphFont"/>
    <w:rsid w:val="007915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81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725"/>
    <w:rPr>
      <w:sz w:val="20"/>
      <w:szCs w:val="20"/>
    </w:rPr>
  </w:style>
  <w:style w:type="paragraph" w:customStyle="1" w:styleId="paragraph">
    <w:name w:val="paragraph"/>
    <w:basedOn w:val="Normal"/>
    <w:rsid w:val="00B4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557B"/>
  </w:style>
  <w:style w:type="character" w:customStyle="1" w:styleId="eop">
    <w:name w:val="eop"/>
    <w:basedOn w:val="DefaultParagraphFont"/>
    <w:rsid w:val="00B4557B"/>
  </w:style>
  <w:style w:type="character" w:styleId="UnresolvedMention">
    <w:name w:val="Unresolved Mention"/>
    <w:basedOn w:val="DefaultParagraphFont"/>
    <w:uiPriority w:val="99"/>
    <w:semiHidden/>
    <w:unhideWhenUsed/>
    <w:rsid w:val="00BF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9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3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3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86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1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3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1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92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5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2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9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0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6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4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8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3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1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8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8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1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3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0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8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3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6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0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4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7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9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3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4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0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2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50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63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3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9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5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49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64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1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59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6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2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30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9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6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8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0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6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20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2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56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2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1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7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9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1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0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1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2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5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2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3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6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7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8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5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5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0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0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2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8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0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9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6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1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6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6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4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37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0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6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3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42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0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8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0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5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8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4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7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7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8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7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3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8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0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11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38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51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50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1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3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3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3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70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1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7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9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7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0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6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0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2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22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0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62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5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23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6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4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5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0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6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9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60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17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7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2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7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9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1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60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5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5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64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55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3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4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6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4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51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4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97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23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38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5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4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7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0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7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7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0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6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AAE2-2E0C-482B-9630-074B322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929</Characters>
  <Application>Microsoft Office Word</Application>
  <DocSecurity>0</DocSecurity>
  <Lines>10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mille</dc:creator>
  <cp:keywords/>
  <dc:description/>
  <cp:lastModifiedBy>Turek, Priscilla</cp:lastModifiedBy>
  <cp:revision>4</cp:revision>
  <cp:lastPrinted>2026-06-09T15:00:00Z</cp:lastPrinted>
  <dcterms:created xsi:type="dcterms:W3CDTF">2026-06-09T15:02:00Z</dcterms:created>
  <dcterms:modified xsi:type="dcterms:W3CDTF">2026-06-10T20:06:00Z</dcterms:modified>
</cp:coreProperties>
</file>